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967B" w14:textId="77777777" w:rsidR="001A66ED" w:rsidRPr="00111E7C" w:rsidRDefault="001A66ED" w:rsidP="001A66ED">
      <w:pPr>
        <w:jc w:val="center"/>
        <w:rPr>
          <w:rFonts w:ascii="Arial" w:hAnsi="Arial" w:cs="Arial"/>
          <w:sz w:val="28"/>
          <w:szCs w:val="28"/>
        </w:rPr>
      </w:pPr>
      <w:r w:rsidRPr="00111E7C">
        <w:rPr>
          <w:rStyle w:val="Siln"/>
          <w:rFonts w:ascii="Arial" w:hAnsi="Arial" w:cs="Arial"/>
          <w:sz w:val="28"/>
          <w:szCs w:val="28"/>
        </w:rPr>
        <w:t>S m l o u v a</w:t>
      </w:r>
      <w:r w:rsidRPr="00111E7C">
        <w:rPr>
          <w:rFonts w:ascii="Arial" w:hAnsi="Arial" w:cs="Arial"/>
          <w:sz w:val="28"/>
          <w:szCs w:val="28"/>
        </w:rPr>
        <w:br/>
      </w:r>
      <w:r w:rsidRPr="00111E7C">
        <w:rPr>
          <w:rStyle w:val="Siln"/>
          <w:rFonts w:ascii="Arial" w:hAnsi="Arial" w:cs="Arial"/>
          <w:sz w:val="28"/>
          <w:szCs w:val="28"/>
        </w:rPr>
        <w:t>o poskytnutí finančního příspěvku</w:t>
      </w:r>
    </w:p>
    <w:p w14:paraId="7C0AB9EE" w14:textId="77777777" w:rsidR="001A66ED" w:rsidRPr="00111E7C" w:rsidRDefault="001A66ED" w:rsidP="001A66ED">
      <w:pPr>
        <w:pStyle w:val="Normlnweb"/>
        <w:rPr>
          <w:rStyle w:val="Siln"/>
          <w:rFonts w:ascii="Arial" w:eastAsiaTheme="minorEastAsia" w:hAnsi="Arial" w:cs="Arial"/>
        </w:rPr>
      </w:pPr>
      <w:r w:rsidRPr="009D36D9">
        <w:t>  </w:t>
      </w:r>
      <w:r w:rsidRPr="009D36D9">
        <w:br/>
      </w:r>
      <w:proofErr w:type="gramStart"/>
      <w:r w:rsidRPr="00111E7C">
        <w:rPr>
          <w:rStyle w:val="Siln"/>
          <w:rFonts w:ascii="Arial" w:hAnsi="Arial" w:cs="Arial"/>
        </w:rPr>
        <w:t>ČD - Telematika</w:t>
      </w:r>
      <w:proofErr w:type="gramEnd"/>
      <w:r w:rsidRPr="00111E7C">
        <w:rPr>
          <w:rStyle w:val="Siln"/>
          <w:rFonts w:ascii="Arial" w:hAnsi="Arial" w:cs="Arial"/>
        </w:rPr>
        <w:t xml:space="preserve"> a.s.</w:t>
      </w:r>
    </w:p>
    <w:p w14:paraId="428BEA14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>Zapsána v Obchodním rejstříku u:</w:t>
      </w:r>
      <w:r w:rsidRPr="009D36D9">
        <w:rPr>
          <w:rFonts w:ascii="Arial" w:hAnsi="Arial" w:cs="Arial"/>
          <w:bCs/>
          <w:sz w:val="18"/>
          <w:szCs w:val="18"/>
        </w:rPr>
        <w:tab/>
      </w:r>
      <w:r w:rsidRPr="009D36D9">
        <w:rPr>
          <w:rFonts w:ascii="Arial" w:hAnsi="Arial" w:cs="Arial"/>
          <w:sz w:val="18"/>
          <w:szCs w:val="18"/>
        </w:rPr>
        <w:t>Městského soudu v Praze, oddíl B, vložka 8938</w:t>
      </w:r>
    </w:p>
    <w:p w14:paraId="0C9FDC9B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Sídlo společnosti: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Praha 3, Pernerova 2819/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>2a</w:t>
      </w:r>
      <w:proofErr w:type="gramEnd"/>
      <w:r w:rsidRPr="009D36D9">
        <w:rPr>
          <w:rFonts w:ascii="Arial" w:hAnsi="Arial" w:cs="Arial"/>
          <w:bCs/>
          <w:sz w:val="18"/>
          <w:szCs w:val="18"/>
        </w:rPr>
        <w:t>, PSČ 13000</w:t>
      </w:r>
    </w:p>
    <w:p w14:paraId="6BDEE9E4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Adresa pro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doručování:   </w:t>
      </w:r>
      <w:proofErr w:type="gramEnd"/>
      <w:r w:rsidRPr="009D36D9">
        <w:rPr>
          <w:rFonts w:ascii="Arial" w:hAnsi="Arial" w:cs="Arial"/>
          <w:bCs/>
          <w:sz w:val="18"/>
          <w:szCs w:val="18"/>
        </w:rPr>
        <w:t>Pod Táborem 369/ 8a, 19</w:t>
      </w:r>
      <w:r>
        <w:rPr>
          <w:rFonts w:ascii="Arial" w:hAnsi="Arial" w:cs="Arial"/>
          <w:bCs/>
          <w:sz w:val="18"/>
          <w:szCs w:val="18"/>
        </w:rPr>
        <w:t>0</w:t>
      </w:r>
      <w:r w:rsidRPr="009D36D9">
        <w:rPr>
          <w:rFonts w:ascii="Arial" w:hAnsi="Arial" w:cs="Arial"/>
          <w:bCs/>
          <w:sz w:val="18"/>
          <w:szCs w:val="18"/>
        </w:rPr>
        <w:t xml:space="preserve"> 00 Praha 9</w:t>
      </w:r>
    </w:p>
    <w:p w14:paraId="61BFC9E2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IČ: </w:t>
      </w:r>
      <w:r w:rsidRPr="009D36D9">
        <w:rPr>
          <w:rFonts w:ascii="Arial" w:hAnsi="Arial" w:cs="Arial"/>
          <w:sz w:val="18"/>
          <w:szCs w:val="18"/>
        </w:rPr>
        <w:tab/>
        <w:t>614 59 445</w:t>
      </w:r>
    </w:p>
    <w:p w14:paraId="15B0DF43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DIČ: 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CZ-</w:t>
      </w:r>
      <w:r w:rsidRPr="009D36D9">
        <w:rPr>
          <w:rFonts w:ascii="Arial" w:hAnsi="Arial" w:cs="Arial"/>
          <w:sz w:val="18"/>
          <w:szCs w:val="18"/>
        </w:rPr>
        <w:t>61 45 94 45</w:t>
      </w:r>
    </w:p>
    <w:p w14:paraId="3D71BFFE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Zastoupený:</w:t>
      </w:r>
      <w:r w:rsidRPr="009D36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gr. </w:t>
      </w:r>
      <w:proofErr w:type="gramStart"/>
      <w:r>
        <w:rPr>
          <w:rFonts w:ascii="Arial" w:hAnsi="Arial" w:cs="Arial"/>
          <w:sz w:val="18"/>
          <w:szCs w:val="18"/>
        </w:rPr>
        <w:t xml:space="preserve">Michalem  </w:t>
      </w:r>
      <w:proofErr w:type="spellStart"/>
      <w:r>
        <w:rPr>
          <w:rFonts w:ascii="Arial" w:hAnsi="Arial" w:cs="Arial"/>
          <w:sz w:val="18"/>
          <w:szCs w:val="18"/>
        </w:rPr>
        <w:t>Krapincem</w:t>
      </w:r>
      <w:proofErr w:type="spellEnd"/>
      <w:proofErr w:type="gramEnd"/>
      <w:r w:rsidRPr="009D36D9">
        <w:rPr>
          <w:rFonts w:ascii="Arial" w:hAnsi="Arial" w:cs="Arial"/>
          <w:sz w:val="18"/>
          <w:szCs w:val="18"/>
        </w:rPr>
        <w:t>, předsedou představenstva</w:t>
      </w:r>
    </w:p>
    <w:p w14:paraId="4FDF4505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a</w:t>
      </w:r>
      <w:r w:rsidRPr="009D36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g. </w:t>
      </w:r>
      <w:proofErr w:type="gramStart"/>
      <w:r>
        <w:rPr>
          <w:rFonts w:ascii="Arial" w:hAnsi="Arial" w:cs="Arial"/>
          <w:sz w:val="18"/>
          <w:szCs w:val="18"/>
        </w:rPr>
        <w:t xml:space="preserve">Davidem  </w:t>
      </w:r>
      <w:proofErr w:type="spellStart"/>
      <w:r>
        <w:rPr>
          <w:rFonts w:ascii="Arial" w:hAnsi="Arial" w:cs="Arial"/>
          <w:sz w:val="18"/>
          <w:szCs w:val="18"/>
        </w:rPr>
        <w:t>Wolskim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,</w:t>
      </w:r>
      <w:r w:rsidRPr="009D36D9">
        <w:rPr>
          <w:rFonts w:ascii="Arial" w:hAnsi="Arial" w:cs="Arial"/>
          <w:bCs/>
          <w:sz w:val="18"/>
          <w:szCs w:val="18"/>
        </w:rPr>
        <w:t xml:space="preserve"> členem představenstva</w:t>
      </w:r>
    </w:p>
    <w:p w14:paraId="4367B12D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Kontaktní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osoba:   </w:t>
      </w:r>
      <w:proofErr w:type="gramEnd"/>
      <w:r>
        <w:rPr>
          <w:rFonts w:ascii="Arial" w:hAnsi="Arial" w:cs="Arial"/>
          <w:bCs/>
          <w:sz w:val="18"/>
          <w:szCs w:val="18"/>
        </w:rPr>
        <w:t>Stanislav  Rýdl</w:t>
      </w:r>
      <w:r w:rsidRPr="009D36D9">
        <w:rPr>
          <w:rFonts w:ascii="Arial" w:hAnsi="Arial" w:cs="Arial"/>
          <w:bCs/>
          <w:sz w:val="18"/>
          <w:szCs w:val="18"/>
        </w:rPr>
        <w:t xml:space="preserve"> – vedoucí oddělení Komunikace</w:t>
      </w:r>
    </w:p>
    <w:p w14:paraId="7C04D573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e-mail:   </w:t>
      </w:r>
      <w:proofErr w:type="gramEnd"/>
      <w:r w:rsidRPr="009D36D9">
        <w:rPr>
          <w:rFonts w:ascii="Arial" w:hAnsi="Arial" w:cs="Arial"/>
          <w:bCs/>
          <w:sz w:val="18"/>
          <w:szCs w:val="18"/>
        </w:rPr>
        <w:t>cdt@cdt.cz</w:t>
      </w:r>
    </w:p>
    <w:p w14:paraId="607D8F44" w14:textId="77777777" w:rsidR="001A66ED" w:rsidRPr="009D36D9" w:rsidRDefault="001A66ED" w:rsidP="001A66ED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 xml:space="preserve">(dále jen </w:t>
      </w:r>
      <w:r w:rsidRPr="009D36D9">
        <w:rPr>
          <w:rFonts w:ascii="Arial" w:hAnsi="Arial" w:cs="Arial"/>
          <w:b/>
          <w:sz w:val="18"/>
          <w:szCs w:val="18"/>
        </w:rPr>
        <w:t>„Dárce“)</w:t>
      </w:r>
    </w:p>
    <w:p w14:paraId="4BEE1286" w14:textId="77777777" w:rsidR="001A66ED" w:rsidRPr="009D36D9" w:rsidRDefault="001A66ED" w:rsidP="001A66ED">
      <w:pPr>
        <w:pStyle w:val="Normlnweb"/>
        <w:rPr>
          <w:rFonts w:ascii="Arial" w:hAnsi="Arial" w:cs="Arial"/>
          <w:sz w:val="22"/>
          <w:szCs w:val="22"/>
        </w:rPr>
      </w:pPr>
      <w:r w:rsidRPr="009D36D9">
        <w:rPr>
          <w:rFonts w:ascii="Arial" w:hAnsi="Arial" w:cs="Arial"/>
          <w:sz w:val="22"/>
          <w:szCs w:val="22"/>
        </w:rPr>
        <w:t>A</w:t>
      </w:r>
    </w:p>
    <w:p w14:paraId="07496AF6" w14:textId="77777777" w:rsidR="001A66ED" w:rsidRPr="009D36D9" w:rsidRDefault="001A66ED" w:rsidP="001A66ED">
      <w:pPr>
        <w:pStyle w:val="Normlnweb"/>
        <w:rPr>
          <w:rStyle w:val="Siln"/>
          <w:rFonts w:ascii="Arial" w:hAnsi="Arial" w:cs="Arial"/>
          <w:b w:val="0"/>
          <w:bCs w:val="0"/>
        </w:rPr>
      </w:pPr>
      <w:r w:rsidRPr="009D36D9">
        <w:rPr>
          <w:rStyle w:val="Siln"/>
          <w:rFonts w:ascii="Arial" w:hAnsi="Arial" w:cs="Arial"/>
        </w:rPr>
        <w:t>Nadace Charty 77</w:t>
      </w:r>
    </w:p>
    <w:p w14:paraId="26990F66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>Zapsána v Obchodním rejstříku u:</w:t>
      </w:r>
      <w:r w:rsidRPr="009D36D9">
        <w:rPr>
          <w:rFonts w:ascii="Arial" w:hAnsi="Arial" w:cs="Arial"/>
          <w:bCs/>
          <w:sz w:val="18"/>
          <w:szCs w:val="18"/>
        </w:rPr>
        <w:tab/>
      </w:r>
      <w:r w:rsidRPr="009D36D9">
        <w:rPr>
          <w:rFonts w:ascii="Arial" w:hAnsi="Arial" w:cs="Arial"/>
          <w:sz w:val="18"/>
          <w:szCs w:val="18"/>
        </w:rPr>
        <w:t>Městský soud v Praze, oddíl N, vložka 21/01</w:t>
      </w:r>
      <w:r w:rsidRPr="009D36D9">
        <w:rPr>
          <w:rFonts w:ascii="Arial" w:hAnsi="Arial" w:cs="Arial"/>
          <w:sz w:val="18"/>
          <w:szCs w:val="18"/>
        </w:rPr>
        <w:br/>
      </w:r>
      <w:r w:rsidRPr="009D36D9">
        <w:rPr>
          <w:rFonts w:ascii="Arial" w:hAnsi="Arial" w:cs="Arial"/>
          <w:sz w:val="18"/>
          <w:szCs w:val="18"/>
        </w:rPr>
        <w:tab/>
        <w:t>Sídlo společnosti:</w:t>
      </w:r>
      <w:r w:rsidRPr="009D36D9">
        <w:rPr>
          <w:rFonts w:ascii="Arial" w:hAnsi="Arial" w:cs="Arial"/>
          <w:sz w:val="18"/>
          <w:szCs w:val="18"/>
        </w:rPr>
        <w:tab/>
        <w:t>Praha 1, Melantrichova 5, PSČ 110 00</w:t>
      </w:r>
      <w:r w:rsidRPr="009D36D9">
        <w:rPr>
          <w:rFonts w:ascii="Arial" w:hAnsi="Arial" w:cs="Arial"/>
          <w:bCs/>
          <w:sz w:val="18"/>
          <w:szCs w:val="18"/>
        </w:rPr>
        <w:t xml:space="preserve">    </w:t>
      </w:r>
    </w:p>
    <w:p w14:paraId="58F08017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Adresa pro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doručování:   </w:t>
      </w:r>
      <w:proofErr w:type="gramEnd"/>
      <w:r w:rsidRPr="009D36D9">
        <w:rPr>
          <w:rFonts w:ascii="Arial" w:hAnsi="Arial" w:cs="Arial"/>
          <w:sz w:val="18"/>
          <w:szCs w:val="18"/>
        </w:rPr>
        <w:t>Praha 1, Melantrichova 5, PSČ 110 00</w:t>
      </w:r>
      <w:r w:rsidRPr="009D36D9">
        <w:rPr>
          <w:rFonts w:ascii="Arial" w:hAnsi="Arial" w:cs="Arial"/>
          <w:bCs/>
          <w:sz w:val="18"/>
          <w:szCs w:val="18"/>
        </w:rPr>
        <w:t xml:space="preserve">    </w:t>
      </w:r>
    </w:p>
    <w:p w14:paraId="1D6EC980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IČ: </w:t>
      </w:r>
      <w:r w:rsidRPr="009D36D9">
        <w:rPr>
          <w:rFonts w:ascii="Arial" w:hAnsi="Arial" w:cs="Arial"/>
          <w:sz w:val="18"/>
          <w:szCs w:val="18"/>
        </w:rPr>
        <w:tab/>
        <w:t>00417904</w:t>
      </w:r>
    </w:p>
    <w:p w14:paraId="3E34F07E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DIČ: 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CZ00417904</w:t>
      </w:r>
    </w:p>
    <w:p w14:paraId="0FFAE612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Zastoupený:</w:t>
      </w:r>
      <w:r w:rsidRPr="009D36D9">
        <w:rPr>
          <w:rFonts w:ascii="Arial" w:hAnsi="Arial" w:cs="Arial"/>
          <w:sz w:val="18"/>
          <w:szCs w:val="18"/>
        </w:rPr>
        <w:tab/>
        <w:t xml:space="preserve">Mgr. </w:t>
      </w:r>
      <w:proofErr w:type="gramStart"/>
      <w:r w:rsidRPr="009D36D9">
        <w:rPr>
          <w:rFonts w:ascii="Arial" w:hAnsi="Arial" w:cs="Arial"/>
          <w:sz w:val="18"/>
          <w:szCs w:val="18"/>
        </w:rPr>
        <w:t>Boženou  J</w:t>
      </w:r>
      <w:proofErr w:type="gramEnd"/>
      <w:r w:rsidRPr="009D36D9">
        <w:rPr>
          <w:rFonts w:ascii="Arial" w:hAnsi="Arial" w:cs="Arial"/>
          <w:sz w:val="18"/>
          <w:szCs w:val="18"/>
        </w:rPr>
        <w:t xml:space="preserve"> i r k ů, ředitelkou  na základě plné moci</w:t>
      </w:r>
    </w:p>
    <w:p w14:paraId="27590147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                         Bankovní </w:t>
      </w:r>
      <w:proofErr w:type="gramStart"/>
      <w:r w:rsidRPr="009D36D9">
        <w:rPr>
          <w:rFonts w:ascii="Arial" w:hAnsi="Arial" w:cs="Arial"/>
          <w:sz w:val="18"/>
          <w:szCs w:val="18"/>
        </w:rPr>
        <w:t xml:space="preserve">spojení:   </w:t>
      </w:r>
      <w:proofErr w:type="gramEnd"/>
      <w:r w:rsidRPr="009D36D9">
        <w:rPr>
          <w:rFonts w:ascii="Arial" w:hAnsi="Arial" w:cs="Arial"/>
          <w:sz w:val="18"/>
          <w:szCs w:val="18"/>
        </w:rPr>
        <w:t>777 777 222 / 0800,</w:t>
      </w:r>
      <w:r>
        <w:rPr>
          <w:rFonts w:ascii="Arial" w:hAnsi="Arial" w:cs="Arial"/>
          <w:sz w:val="18"/>
          <w:szCs w:val="18"/>
        </w:rPr>
        <w:t xml:space="preserve"> 210955, </w:t>
      </w:r>
      <w:r w:rsidRPr="009D36D9">
        <w:rPr>
          <w:rFonts w:ascii="Arial" w:hAnsi="Arial" w:cs="Arial"/>
          <w:sz w:val="18"/>
          <w:szCs w:val="18"/>
        </w:rPr>
        <w:t> </w:t>
      </w:r>
      <w:r w:rsidRPr="00724A8E">
        <w:rPr>
          <w:rFonts w:ascii="Arial" w:hAnsi="Arial" w:cs="Arial"/>
          <w:sz w:val="18"/>
          <w:szCs w:val="18"/>
        </w:rPr>
        <w:t>210956</w:t>
      </w:r>
      <w:r w:rsidRPr="00D42722" w:rsidDel="00724A8E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1C92D83D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sz w:val="18"/>
          <w:szCs w:val="18"/>
        </w:rPr>
        <w:tab/>
        <w:t>vedený u České spořitelny a.s.</w:t>
      </w:r>
    </w:p>
    <w:p w14:paraId="487E4EA9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Kontaktní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osoba:   </w:t>
      </w:r>
      <w:proofErr w:type="gramEnd"/>
      <w:r w:rsidRPr="009D36D9">
        <w:rPr>
          <w:rFonts w:ascii="Arial" w:hAnsi="Arial" w:cs="Arial"/>
          <w:bCs/>
          <w:sz w:val="18"/>
          <w:szCs w:val="18"/>
        </w:rPr>
        <w:t>Ivana Růžičková</w:t>
      </w:r>
    </w:p>
    <w:p w14:paraId="309C9392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e-mail:   </w:t>
      </w:r>
      <w:proofErr w:type="gramEnd"/>
      <w:r w:rsidRPr="009D36D9">
        <w:rPr>
          <w:rFonts w:ascii="Arial" w:hAnsi="Arial" w:cs="Arial"/>
          <w:bCs/>
          <w:sz w:val="18"/>
          <w:szCs w:val="18"/>
        </w:rPr>
        <w:tab/>
        <w:t>ivana.ruzickova@bariery.cz</w:t>
      </w:r>
    </w:p>
    <w:p w14:paraId="01D60A48" w14:textId="77777777" w:rsidR="001A66ED" w:rsidRPr="009D36D9" w:rsidRDefault="001A66ED" w:rsidP="001A66ED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(dále jen „</w:t>
      </w:r>
      <w:r w:rsidRPr="009D36D9">
        <w:rPr>
          <w:rFonts w:ascii="Arial" w:hAnsi="Arial" w:cs="Arial"/>
          <w:b/>
          <w:sz w:val="18"/>
          <w:szCs w:val="18"/>
        </w:rPr>
        <w:t>Obdarovaný</w:t>
      </w:r>
      <w:r w:rsidRPr="009D36D9">
        <w:rPr>
          <w:rFonts w:ascii="Arial" w:hAnsi="Arial" w:cs="Arial"/>
          <w:sz w:val="18"/>
          <w:szCs w:val="18"/>
        </w:rPr>
        <w:t>“)</w:t>
      </w:r>
    </w:p>
    <w:p w14:paraId="0B550F27" w14:textId="77777777" w:rsidR="001A66ED" w:rsidRPr="009D36D9" w:rsidRDefault="001A66ED" w:rsidP="001A66ED">
      <w:pPr>
        <w:tabs>
          <w:tab w:val="left" w:pos="705"/>
        </w:tabs>
        <w:ind w:left="4248"/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</w:rPr>
        <w:br/>
      </w:r>
      <w:r w:rsidRPr="009D36D9">
        <w:rPr>
          <w:rFonts w:ascii="Arial" w:hAnsi="Arial" w:cs="Arial"/>
          <w:sz w:val="18"/>
          <w:szCs w:val="18"/>
        </w:rPr>
        <w:t>uzavřeli tuto  </w:t>
      </w:r>
    </w:p>
    <w:p w14:paraId="2D92A151" w14:textId="77777777" w:rsidR="001A66ED" w:rsidRDefault="001A66ED" w:rsidP="001A66ED">
      <w:pPr>
        <w:jc w:val="center"/>
        <w:rPr>
          <w:rStyle w:val="Siln"/>
          <w:rFonts w:ascii="Arial" w:hAnsi="Arial" w:cs="Arial"/>
          <w:sz w:val="18"/>
          <w:szCs w:val="18"/>
        </w:rPr>
      </w:pPr>
    </w:p>
    <w:p w14:paraId="6D435A6B" w14:textId="77777777" w:rsidR="001A66ED" w:rsidRDefault="001A66ED" w:rsidP="001A66ED">
      <w:pPr>
        <w:jc w:val="center"/>
        <w:rPr>
          <w:rStyle w:val="Siln"/>
          <w:rFonts w:ascii="Arial" w:hAnsi="Arial" w:cs="Arial"/>
          <w:sz w:val="18"/>
          <w:szCs w:val="18"/>
        </w:rPr>
      </w:pPr>
    </w:p>
    <w:p w14:paraId="5932F7FA" w14:textId="77777777" w:rsidR="001A66ED" w:rsidRPr="009D36D9" w:rsidRDefault="001A66ED" w:rsidP="001A66ED">
      <w:pPr>
        <w:jc w:val="center"/>
        <w:rPr>
          <w:rStyle w:val="Siln"/>
          <w:rFonts w:ascii="Arial" w:hAnsi="Arial" w:cs="Arial"/>
          <w:sz w:val="18"/>
          <w:szCs w:val="18"/>
        </w:rPr>
      </w:pPr>
      <w:r w:rsidRPr="009D36D9">
        <w:rPr>
          <w:rStyle w:val="Siln"/>
          <w:rFonts w:ascii="Arial" w:hAnsi="Arial" w:cs="Arial"/>
          <w:sz w:val="18"/>
          <w:szCs w:val="18"/>
        </w:rPr>
        <w:t>s m l o u v u</w:t>
      </w:r>
      <w:r w:rsidRPr="009D36D9">
        <w:rPr>
          <w:rFonts w:ascii="Arial" w:hAnsi="Arial" w:cs="Arial"/>
          <w:sz w:val="18"/>
          <w:szCs w:val="18"/>
        </w:rPr>
        <w:br/>
      </w:r>
      <w:r w:rsidRPr="009D36D9">
        <w:rPr>
          <w:rStyle w:val="Siln"/>
          <w:rFonts w:ascii="Arial" w:hAnsi="Arial" w:cs="Arial"/>
          <w:sz w:val="18"/>
          <w:szCs w:val="18"/>
        </w:rPr>
        <w:t xml:space="preserve">o poskytnutí finančního příspěvku /peněžitého daru/ dle § 2055 </w:t>
      </w:r>
    </w:p>
    <w:p w14:paraId="1360141F" w14:textId="77777777" w:rsidR="001A66ED" w:rsidRPr="009D36D9" w:rsidRDefault="001A66ED" w:rsidP="001A66ED">
      <w:pPr>
        <w:jc w:val="center"/>
        <w:rPr>
          <w:rStyle w:val="Siln"/>
          <w:rFonts w:ascii="Arial" w:hAnsi="Arial" w:cs="Arial"/>
          <w:sz w:val="18"/>
          <w:szCs w:val="18"/>
        </w:rPr>
      </w:pPr>
      <w:r w:rsidRPr="009D36D9">
        <w:rPr>
          <w:rStyle w:val="Siln"/>
          <w:rFonts w:ascii="Arial" w:hAnsi="Arial" w:cs="Arial"/>
          <w:sz w:val="18"/>
          <w:szCs w:val="18"/>
        </w:rPr>
        <w:t>a následující zákona č. 89/2012 Sb., občanský zákoník, v platném znění</w:t>
      </w:r>
      <w:r w:rsidRPr="009D36D9">
        <w:rPr>
          <w:rFonts w:ascii="Arial" w:hAnsi="Arial" w:cs="Arial"/>
          <w:sz w:val="18"/>
          <w:szCs w:val="18"/>
        </w:rPr>
        <w:br/>
      </w:r>
      <w:r w:rsidRPr="009D36D9">
        <w:rPr>
          <w:rStyle w:val="Siln"/>
          <w:rFonts w:ascii="Arial" w:hAnsi="Arial" w:cs="Arial"/>
          <w:sz w:val="18"/>
          <w:szCs w:val="18"/>
        </w:rPr>
        <w:t xml:space="preserve">v souladu s ustanovením § 20 odst. 8, zákona č. 586/1992 Sb., o daních z příjmu, </w:t>
      </w:r>
    </w:p>
    <w:p w14:paraId="67F09970" w14:textId="77777777" w:rsidR="001A66ED" w:rsidRPr="009D36D9" w:rsidRDefault="001A66ED" w:rsidP="001A66ED">
      <w:pPr>
        <w:jc w:val="center"/>
        <w:rPr>
          <w:rStyle w:val="Siln"/>
          <w:rFonts w:ascii="Arial" w:hAnsi="Arial" w:cs="Arial"/>
          <w:sz w:val="18"/>
          <w:szCs w:val="18"/>
        </w:rPr>
      </w:pPr>
      <w:r w:rsidRPr="009D36D9">
        <w:rPr>
          <w:rStyle w:val="Siln"/>
          <w:rFonts w:ascii="Arial" w:hAnsi="Arial" w:cs="Arial"/>
          <w:sz w:val="18"/>
          <w:szCs w:val="18"/>
        </w:rPr>
        <w:t>ve znění pozdějších předpisů:</w:t>
      </w:r>
    </w:p>
    <w:p w14:paraId="143B5606" w14:textId="77777777" w:rsidR="001A66ED" w:rsidRPr="009D36D9" w:rsidRDefault="001A66ED" w:rsidP="001A66ED">
      <w:pPr>
        <w:jc w:val="center"/>
        <w:rPr>
          <w:rFonts w:ascii="Arial" w:hAnsi="Arial" w:cs="Arial"/>
          <w:sz w:val="18"/>
          <w:szCs w:val="18"/>
        </w:rPr>
      </w:pPr>
    </w:p>
    <w:p w14:paraId="435FF314" w14:textId="77777777" w:rsidR="001A66ED" w:rsidRPr="009D36D9" w:rsidRDefault="001A66ED" w:rsidP="001A66ED">
      <w:pPr>
        <w:jc w:val="center"/>
        <w:rPr>
          <w:rFonts w:ascii="Arial" w:hAnsi="Arial" w:cs="Arial"/>
          <w:sz w:val="18"/>
          <w:szCs w:val="18"/>
        </w:rPr>
      </w:pPr>
    </w:p>
    <w:p w14:paraId="52FD2A5E" w14:textId="77777777" w:rsidR="001A66ED" w:rsidRPr="009D36D9" w:rsidRDefault="001A66ED" w:rsidP="001A66ED">
      <w:pPr>
        <w:jc w:val="center"/>
        <w:rPr>
          <w:rFonts w:ascii="Arial" w:hAnsi="Arial" w:cs="Arial"/>
          <w:sz w:val="18"/>
          <w:szCs w:val="18"/>
        </w:rPr>
      </w:pPr>
    </w:p>
    <w:p w14:paraId="5E1A5C18" w14:textId="6AE9F4CE" w:rsidR="001A66ED" w:rsidRPr="009D36D9" w:rsidRDefault="001A66ED" w:rsidP="001A66ED">
      <w:pPr>
        <w:ind w:left="5112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  </w:t>
      </w:r>
      <w:r w:rsidRPr="009D36D9">
        <w:rPr>
          <w:rFonts w:ascii="Arial" w:hAnsi="Arial" w:cs="Arial"/>
          <w:sz w:val="18"/>
          <w:szCs w:val="18"/>
        </w:rPr>
        <w:br/>
      </w:r>
      <w:r w:rsidRPr="009D36D9">
        <w:rPr>
          <w:rStyle w:val="Siln"/>
          <w:rFonts w:ascii="Arial" w:hAnsi="Arial" w:cs="Arial"/>
          <w:sz w:val="18"/>
          <w:szCs w:val="18"/>
        </w:rPr>
        <w:t>I.</w:t>
      </w:r>
    </w:p>
    <w:p w14:paraId="344BDFE8" w14:textId="77777777" w:rsidR="001A66ED" w:rsidRPr="009D36D9" w:rsidRDefault="001A66ED" w:rsidP="001A66ED">
      <w:pPr>
        <w:jc w:val="center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 </w:t>
      </w:r>
      <w:r w:rsidRPr="009D36D9">
        <w:rPr>
          <w:rStyle w:val="Siln"/>
          <w:rFonts w:ascii="Arial" w:hAnsi="Arial" w:cs="Arial"/>
          <w:sz w:val="18"/>
          <w:szCs w:val="18"/>
        </w:rPr>
        <w:t>Předmět smlouvy:</w:t>
      </w:r>
    </w:p>
    <w:p w14:paraId="5DD9A34B" w14:textId="77777777" w:rsidR="001A66ED" w:rsidRPr="009D36D9" w:rsidRDefault="001A66ED" w:rsidP="001A66ED">
      <w:pPr>
        <w:pStyle w:val="Odstavecseseznamem"/>
        <w:numPr>
          <w:ilvl w:val="0"/>
          <w:numId w:val="32"/>
        </w:num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>Předmětem této smlouvy je poskytnutí finančního daru ve výši </w:t>
      </w:r>
      <w:r>
        <w:rPr>
          <w:rFonts w:ascii="Arial" w:eastAsia="Times New Roman" w:hAnsi="Arial" w:cs="Arial"/>
          <w:sz w:val="18"/>
          <w:szCs w:val="18"/>
        </w:rPr>
        <w:t>189 000,- Kč</w:t>
      </w:r>
      <w:r w:rsidRPr="009D36D9">
        <w:rPr>
          <w:rFonts w:ascii="Arial" w:eastAsia="Times New Roman" w:hAnsi="Arial" w:cs="Arial"/>
          <w:sz w:val="18"/>
          <w:szCs w:val="18"/>
        </w:rPr>
        <w:t> (</w:t>
      </w:r>
      <w:proofErr w:type="spellStart"/>
      <w:r>
        <w:rPr>
          <w:rFonts w:ascii="Arial" w:eastAsia="Times New Roman" w:hAnsi="Arial" w:cs="Arial"/>
          <w:sz w:val="18"/>
          <w:szCs w:val="18"/>
        </w:rPr>
        <w:t>stoosmdesát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devěttisíckorunčeských</w:t>
      </w:r>
      <w:proofErr w:type="spellEnd"/>
      <w:r w:rsidRPr="009D36D9">
        <w:rPr>
          <w:rFonts w:ascii="Arial" w:eastAsia="Times New Roman" w:hAnsi="Arial" w:cs="Arial"/>
          <w:sz w:val="18"/>
          <w:szCs w:val="18"/>
        </w:rPr>
        <w:t>) pro Nadaci Charty 77 – Konto Bariéry.</w:t>
      </w:r>
    </w:p>
    <w:p w14:paraId="015A5030" w14:textId="024065E2" w:rsidR="001A66ED" w:rsidRPr="00724A8E" w:rsidRDefault="001A66ED" w:rsidP="007A517A">
      <w:pPr>
        <w:pStyle w:val="Odstavecseseznamem"/>
        <w:numPr>
          <w:ilvl w:val="0"/>
          <w:numId w:val="32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 xml:space="preserve">Finanční </w:t>
      </w:r>
      <w:proofErr w:type="gramStart"/>
      <w:r>
        <w:rPr>
          <w:rFonts w:ascii="Arial" w:eastAsia="Times New Roman" w:hAnsi="Arial" w:cs="Arial"/>
          <w:sz w:val="18"/>
          <w:szCs w:val="18"/>
        </w:rPr>
        <w:t xml:space="preserve">příspěvek </w:t>
      </w:r>
      <w:r w:rsidRPr="009D36D9">
        <w:rPr>
          <w:rFonts w:ascii="Arial" w:eastAsia="Times New Roman" w:hAnsi="Arial" w:cs="Arial"/>
          <w:sz w:val="18"/>
          <w:szCs w:val="18"/>
        </w:rPr>
        <w:t xml:space="preserve"> ve</w:t>
      </w:r>
      <w:proofErr w:type="gramEnd"/>
      <w:r w:rsidRPr="009D36D9">
        <w:rPr>
          <w:rFonts w:ascii="Arial" w:eastAsia="Times New Roman" w:hAnsi="Arial" w:cs="Arial"/>
          <w:sz w:val="18"/>
          <w:szCs w:val="18"/>
        </w:rPr>
        <w:t xml:space="preserve"> výši </w:t>
      </w:r>
      <w:r>
        <w:rPr>
          <w:rFonts w:ascii="Arial" w:eastAsia="Times New Roman" w:hAnsi="Arial" w:cs="Arial"/>
          <w:sz w:val="18"/>
          <w:szCs w:val="18"/>
        </w:rPr>
        <w:t>150</w:t>
      </w:r>
      <w:r w:rsidRPr="009D36D9">
        <w:rPr>
          <w:rFonts w:ascii="Arial" w:eastAsia="Times New Roman" w:hAnsi="Arial" w:cs="Arial"/>
          <w:sz w:val="18"/>
          <w:szCs w:val="18"/>
        </w:rPr>
        <w:t xml:space="preserve"> 000 Kč ( </w:t>
      </w:r>
      <w:proofErr w:type="spellStart"/>
      <w:r>
        <w:rPr>
          <w:rFonts w:ascii="Arial" w:eastAsia="Times New Roman" w:hAnsi="Arial" w:cs="Arial"/>
          <w:sz w:val="18"/>
          <w:szCs w:val="18"/>
        </w:rPr>
        <w:t>stopadesáttisíc</w:t>
      </w:r>
      <w:r w:rsidRPr="009D36D9">
        <w:rPr>
          <w:rFonts w:ascii="Arial" w:eastAsia="Times New Roman" w:hAnsi="Arial" w:cs="Arial"/>
          <w:sz w:val="18"/>
          <w:szCs w:val="18"/>
        </w:rPr>
        <w:t>korunčeských</w:t>
      </w:r>
      <w:proofErr w:type="spellEnd"/>
      <w:r w:rsidRPr="009D36D9">
        <w:rPr>
          <w:rFonts w:ascii="Arial" w:eastAsia="Times New Roman" w:hAnsi="Arial" w:cs="Arial"/>
          <w:sz w:val="18"/>
          <w:szCs w:val="18"/>
        </w:rPr>
        <w:t xml:space="preserve">) je účelově vázaný jako příspěvek určený na </w:t>
      </w:r>
      <w:r>
        <w:rPr>
          <w:rFonts w:ascii="Arial" w:eastAsia="Times New Roman" w:hAnsi="Arial" w:cs="Arial"/>
          <w:sz w:val="18"/>
          <w:szCs w:val="18"/>
        </w:rPr>
        <w:t xml:space="preserve">pořízení výtahu k rodinnému domu </w:t>
      </w:r>
      <w:r w:rsidRPr="009D36D9">
        <w:rPr>
          <w:rFonts w:ascii="Arial" w:eastAsia="Times New Roman" w:hAnsi="Arial" w:cs="Arial"/>
          <w:sz w:val="18"/>
          <w:szCs w:val="18"/>
        </w:rPr>
        <w:t xml:space="preserve"> pro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7A517A">
        <w:rPr>
          <w:rFonts w:ascii="Arial" w:eastAsia="Times New Roman" w:hAnsi="Arial" w:cs="Arial"/>
          <w:sz w:val="18"/>
          <w:szCs w:val="18"/>
        </w:rPr>
        <w:t>XXX</w:t>
      </w:r>
      <w:r w:rsidRPr="009D36D9">
        <w:rPr>
          <w:rFonts w:ascii="Arial" w:eastAsia="Times New Roman" w:hAnsi="Arial" w:cs="Arial"/>
          <w:sz w:val="18"/>
          <w:szCs w:val="18"/>
        </w:rPr>
        <w:t xml:space="preserve">, zdravotně postiženého klienta obdarovaného, variabilní symbol </w:t>
      </w:r>
      <w:r>
        <w:rPr>
          <w:rFonts w:ascii="Arial" w:eastAsia="Times New Roman" w:hAnsi="Arial" w:cs="Arial"/>
          <w:sz w:val="18"/>
          <w:szCs w:val="18"/>
        </w:rPr>
        <w:t>210955 a finanční  příspěvek ve výši 39 000,- Kč (</w:t>
      </w:r>
      <w:proofErr w:type="spellStart"/>
      <w:r>
        <w:rPr>
          <w:rFonts w:ascii="Arial" w:eastAsia="Times New Roman" w:hAnsi="Arial" w:cs="Arial"/>
          <w:sz w:val="18"/>
          <w:szCs w:val="18"/>
        </w:rPr>
        <w:t>třicetdevěttisíckorunčeských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) je účelově vázaný jako příspěvek na </w:t>
      </w:r>
      <w:proofErr w:type="spellStart"/>
      <w:r>
        <w:rPr>
          <w:rFonts w:ascii="Arial" w:eastAsia="Times New Roman" w:hAnsi="Arial" w:cs="Arial"/>
          <w:sz w:val="18"/>
          <w:szCs w:val="18"/>
        </w:rPr>
        <w:t>neurorehabilitaci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 pro  </w:t>
      </w:r>
      <w:r w:rsidR="007A517A">
        <w:rPr>
          <w:rFonts w:ascii="Arial" w:eastAsia="Times New Roman" w:hAnsi="Arial" w:cs="Arial"/>
          <w:sz w:val="18"/>
          <w:szCs w:val="18"/>
        </w:rPr>
        <w:t>XXX</w:t>
      </w:r>
      <w:r>
        <w:rPr>
          <w:rFonts w:ascii="Arial" w:eastAsia="Times New Roman" w:hAnsi="Arial" w:cs="Arial"/>
          <w:sz w:val="18"/>
          <w:szCs w:val="18"/>
        </w:rPr>
        <w:t xml:space="preserve">, zdravotně postiženého klienta obdarovaného, variabilní symbol </w:t>
      </w:r>
      <w:r w:rsidRPr="00724A8E">
        <w:rPr>
          <w:rFonts w:ascii="Arial" w:eastAsia="Times New Roman" w:hAnsi="Arial" w:cs="Arial"/>
          <w:sz w:val="18"/>
          <w:szCs w:val="18"/>
        </w:rPr>
        <w:t>210956</w:t>
      </w:r>
      <w:r>
        <w:rPr>
          <w:rFonts w:ascii="Arial" w:eastAsia="Times New Roman" w:hAnsi="Arial" w:cs="Arial"/>
          <w:sz w:val="18"/>
          <w:szCs w:val="18"/>
        </w:rPr>
        <w:t>.</w:t>
      </w:r>
    </w:p>
    <w:p w14:paraId="00C2F00C" w14:textId="77777777" w:rsidR="001A66ED" w:rsidRPr="007A517A" w:rsidRDefault="001A66ED" w:rsidP="007A517A">
      <w:pPr>
        <w:ind w:left="36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17FAF16" w14:textId="77777777" w:rsidR="001A66ED" w:rsidRPr="009D36D9" w:rsidRDefault="001A66ED" w:rsidP="001A66ED">
      <w:pPr>
        <w:pStyle w:val="Odstavecseseznamem"/>
        <w:numPr>
          <w:ilvl w:val="0"/>
          <w:numId w:val="32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>Dárce touto smlouvou daruje dar uvedený v odst. 1 obdarovanému a ten dar přijímá.</w:t>
      </w:r>
    </w:p>
    <w:p w14:paraId="2A6CC335" w14:textId="77777777" w:rsidR="001A66ED" w:rsidRPr="009D36D9" w:rsidRDefault="001A66ED" w:rsidP="001A66ED">
      <w:pPr>
        <w:rPr>
          <w:rFonts w:ascii="Arial" w:hAnsi="Arial" w:cs="Arial"/>
          <w:sz w:val="18"/>
          <w:szCs w:val="18"/>
        </w:rPr>
      </w:pPr>
    </w:p>
    <w:p w14:paraId="29899C2D" w14:textId="77777777" w:rsidR="001A66ED" w:rsidRPr="009D36D9" w:rsidRDefault="001A66ED" w:rsidP="001A66ED">
      <w:pPr>
        <w:pStyle w:val="Normlnweb"/>
        <w:spacing w:before="0" w:beforeAutospacing="0" w:after="0" w:afterAutospacing="0"/>
        <w:jc w:val="center"/>
        <w:rPr>
          <w:rStyle w:val="Siln"/>
          <w:rFonts w:ascii="Arial" w:eastAsia="Times New Roman" w:hAnsi="Arial" w:cs="Arial"/>
          <w:sz w:val="18"/>
          <w:szCs w:val="18"/>
        </w:rPr>
      </w:pPr>
    </w:p>
    <w:p w14:paraId="1F392E9C" w14:textId="77777777" w:rsidR="001A66ED" w:rsidRPr="009D36D9" w:rsidRDefault="001A66ED" w:rsidP="001A66ED">
      <w:pPr>
        <w:pStyle w:val="Normlnweb"/>
        <w:spacing w:before="0" w:beforeAutospacing="0" w:after="0" w:afterAutospacing="0"/>
        <w:jc w:val="center"/>
        <w:rPr>
          <w:rStyle w:val="Siln"/>
          <w:rFonts w:ascii="Arial" w:eastAsia="Times New Roman" w:hAnsi="Arial" w:cs="Arial"/>
          <w:sz w:val="18"/>
          <w:szCs w:val="18"/>
        </w:rPr>
      </w:pPr>
      <w:r w:rsidRPr="009D36D9">
        <w:rPr>
          <w:rStyle w:val="Siln"/>
          <w:rFonts w:ascii="Arial" w:eastAsia="Times New Roman" w:hAnsi="Arial" w:cs="Arial"/>
          <w:sz w:val="18"/>
          <w:szCs w:val="18"/>
        </w:rPr>
        <w:t>II.</w:t>
      </w:r>
    </w:p>
    <w:p w14:paraId="6FBDDC5A" w14:textId="77777777" w:rsidR="001A66ED" w:rsidRPr="009D36D9" w:rsidRDefault="001A66ED" w:rsidP="001A66ED">
      <w:pPr>
        <w:pStyle w:val="Normlnweb"/>
        <w:spacing w:before="0" w:beforeAutospacing="0" w:after="0" w:afterAutospacing="0"/>
        <w:jc w:val="center"/>
        <w:rPr>
          <w:rFonts w:ascii="Arial" w:eastAsia="Times New Roman" w:hAnsi="Arial" w:cs="Arial"/>
          <w:sz w:val="18"/>
          <w:szCs w:val="18"/>
        </w:rPr>
      </w:pPr>
    </w:p>
    <w:p w14:paraId="61BB660C" w14:textId="77777777" w:rsidR="001A66ED" w:rsidRPr="009D36D9" w:rsidRDefault="001A66ED" w:rsidP="001A66ED">
      <w:pPr>
        <w:jc w:val="center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 </w:t>
      </w:r>
      <w:r w:rsidRPr="009D36D9">
        <w:rPr>
          <w:rStyle w:val="Siln"/>
          <w:rFonts w:ascii="Arial" w:hAnsi="Arial" w:cs="Arial"/>
          <w:sz w:val="18"/>
          <w:szCs w:val="18"/>
        </w:rPr>
        <w:t>Práva a povinnosti smluvních stran</w:t>
      </w:r>
      <w:r w:rsidRPr="009D36D9">
        <w:rPr>
          <w:rFonts w:ascii="Arial" w:hAnsi="Arial" w:cs="Arial"/>
          <w:sz w:val="18"/>
          <w:szCs w:val="18"/>
        </w:rPr>
        <w:t> </w:t>
      </w:r>
    </w:p>
    <w:p w14:paraId="6D46D637" w14:textId="77777777" w:rsidR="001A66ED" w:rsidRPr="009D36D9" w:rsidRDefault="001A66ED" w:rsidP="001A66ED">
      <w:pPr>
        <w:pStyle w:val="Odstavecseseznamem"/>
        <w:numPr>
          <w:ilvl w:val="0"/>
          <w:numId w:val="33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 xml:space="preserve">Částky dle čl. I odst. 2 této smlouvy budou poukázány Nadaci Charty 77 na její bankovní účet číslo </w:t>
      </w:r>
      <w:r w:rsidRPr="009D36D9">
        <w:rPr>
          <w:rFonts w:ascii="Arial" w:hAnsi="Arial" w:cs="Arial"/>
          <w:sz w:val="18"/>
          <w:szCs w:val="18"/>
        </w:rPr>
        <w:t xml:space="preserve">777 777 222 / 0800, variabilní </w:t>
      </w:r>
      <w:proofErr w:type="gramStart"/>
      <w:r w:rsidRPr="009D36D9">
        <w:rPr>
          <w:rFonts w:ascii="Arial" w:hAnsi="Arial" w:cs="Arial"/>
          <w:sz w:val="18"/>
          <w:szCs w:val="18"/>
        </w:rPr>
        <w:t>symbol </w:t>
      </w:r>
      <w:r>
        <w:rPr>
          <w:rFonts w:ascii="Arial" w:hAnsi="Arial" w:cs="Arial"/>
          <w:sz w:val="18"/>
          <w:szCs w:val="18"/>
        </w:rPr>
        <w:t xml:space="preserve"> 210955</w:t>
      </w:r>
      <w:proofErr w:type="gramEnd"/>
      <w:r>
        <w:rPr>
          <w:rFonts w:ascii="Arial" w:hAnsi="Arial" w:cs="Arial"/>
          <w:sz w:val="18"/>
          <w:szCs w:val="18"/>
        </w:rPr>
        <w:t xml:space="preserve"> a 210956 </w:t>
      </w:r>
      <w:r w:rsidRPr="009D36D9">
        <w:rPr>
          <w:rFonts w:ascii="Arial" w:hAnsi="Arial" w:cs="Arial"/>
          <w:sz w:val="18"/>
          <w:szCs w:val="18"/>
        </w:rPr>
        <w:t xml:space="preserve">vedeného u České spořitelny a.s., </w:t>
      </w:r>
      <w:r w:rsidRPr="009D36D9">
        <w:rPr>
          <w:rFonts w:ascii="Arial" w:hAnsi="Arial" w:cs="Arial"/>
          <w:color w:val="1A1A1A"/>
          <w:sz w:val="18"/>
          <w:szCs w:val="18"/>
        </w:rPr>
        <w:t xml:space="preserve">Olbrachtova 1929/62, Praha 4 </w:t>
      </w:r>
      <w:r w:rsidRPr="009D36D9">
        <w:rPr>
          <w:rFonts w:ascii="Arial" w:eastAsia="Times New Roman" w:hAnsi="Arial" w:cs="Arial"/>
          <w:sz w:val="18"/>
          <w:szCs w:val="18"/>
        </w:rPr>
        <w:t>do 15 dnů po uzavření této smlouvy. </w:t>
      </w:r>
    </w:p>
    <w:p w14:paraId="5194DF7C" w14:textId="77777777" w:rsidR="001A66ED" w:rsidRPr="009D36D9" w:rsidRDefault="001A66ED" w:rsidP="001A66ED">
      <w:pPr>
        <w:pStyle w:val="Odstavecseseznamem"/>
        <w:numPr>
          <w:ilvl w:val="0"/>
          <w:numId w:val="33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 xml:space="preserve">Obdarovaný se zavazuje využít daru uvedeného v článku I odst. 2 této smlouvy výhradně pro účely uvedené v čl. I. této smlouvy. </w:t>
      </w:r>
    </w:p>
    <w:p w14:paraId="574E7A47" w14:textId="77777777" w:rsidR="001A66ED" w:rsidRPr="009D36D9" w:rsidRDefault="001A66ED" w:rsidP="001A66ED">
      <w:pPr>
        <w:pStyle w:val="Odstavecseseznamem"/>
        <w:numPr>
          <w:ilvl w:val="0"/>
          <w:numId w:val="33"/>
        </w:numPr>
        <w:spacing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9D36D9">
        <w:rPr>
          <w:rFonts w:ascii="Arial" w:eastAsia="Times New Roman" w:hAnsi="Arial" w:cs="Arial"/>
          <w:sz w:val="18"/>
          <w:szCs w:val="18"/>
        </w:rPr>
        <w:t xml:space="preserve">Obdarovaný se dále zavazuje na výzvu dárce prokázat, že dar </w:t>
      </w:r>
      <w:r>
        <w:rPr>
          <w:rFonts w:ascii="Arial" w:eastAsia="Times New Roman" w:hAnsi="Arial" w:cs="Arial"/>
          <w:sz w:val="18"/>
          <w:szCs w:val="18"/>
        </w:rPr>
        <w:t xml:space="preserve">byl </w:t>
      </w:r>
      <w:r w:rsidRPr="009D36D9">
        <w:rPr>
          <w:rFonts w:ascii="Arial" w:eastAsia="Times New Roman" w:hAnsi="Arial" w:cs="Arial"/>
          <w:sz w:val="18"/>
          <w:szCs w:val="18"/>
        </w:rPr>
        <w:t>použit k účelům uvedeným v </w:t>
      </w:r>
      <w:proofErr w:type="spellStart"/>
      <w:r w:rsidRPr="009D36D9">
        <w:rPr>
          <w:rFonts w:ascii="Arial" w:eastAsia="Times New Roman" w:hAnsi="Arial" w:cs="Arial"/>
          <w:sz w:val="18"/>
          <w:szCs w:val="18"/>
        </w:rPr>
        <w:t>čl</w:t>
      </w:r>
      <w:proofErr w:type="spellEnd"/>
      <w:r w:rsidRPr="009D36D9">
        <w:rPr>
          <w:rFonts w:ascii="Arial" w:eastAsia="Times New Roman" w:hAnsi="Arial" w:cs="Arial"/>
          <w:sz w:val="18"/>
          <w:szCs w:val="18"/>
        </w:rPr>
        <w:t xml:space="preserve"> I. odst. 2 této smlouvy.</w:t>
      </w:r>
    </w:p>
    <w:p w14:paraId="78B5D4A6" w14:textId="77777777" w:rsidR="001A66ED" w:rsidRDefault="001A66ED" w:rsidP="001A66ED">
      <w:pPr>
        <w:ind w:left="360"/>
        <w:jc w:val="both"/>
        <w:rPr>
          <w:rFonts w:ascii="Arial" w:hAnsi="Arial" w:cs="Arial"/>
          <w:sz w:val="18"/>
          <w:szCs w:val="18"/>
        </w:rPr>
      </w:pPr>
      <w:r w:rsidRPr="00397B94">
        <w:rPr>
          <w:rFonts w:ascii="Arial" w:hAnsi="Arial" w:cs="Arial"/>
          <w:sz w:val="18"/>
          <w:szCs w:val="18"/>
        </w:rPr>
        <w:t>  </w:t>
      </w:r>
    </w:p>
    <w:p w14:paraId="72ABE2DB" w14:textId="77777777" w:rsidR="001A66ED" w:rsidRDefault="001A66ED" w:rsidP="001A66ED">
      <w:pPr>
        <w:jc w:val="center"/>
        <w:rPr>
          <w:rFonts w:ascii="Arial" w:hAnsi="Arial" w:cs="Arial"/>
          <w:sz w:val="18"/>
          <w:szCs w:val="18"/>
        </w:rPr>
      </w:pPr>
      <w:r w:rsidRPr="00397B94">
        <w:rPr>
          <w:rStyle w:val="Siln"/>
          <w:rFonts w:ascii="Arial" w:hAnsi="Arial" w:cs="Arial"/>
          <w:sz w:val="18"/>
          <w:szCs w:val="18"/>
        </w:rPr>
        <w:t>III.</w:t>
      </w:r>
    </w:p>
    <w:p w14:paraId="472AE3D2" w14:textId="77777777" w:rsidR="001A66ED" w:rsidRPr="00563BA0" w:rsidRDefault="001A66ED" w:rsidP="001A66ED">
      <w:pPr>
        <w:jc w:val="center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 w:rsidRPr="00397B94">
        <w:rPr>
          <w:rFonts w:ascii="Arial" w:hAnsi="Arial" w:cs="Arial"/>
          <w:sz w:val="18"/>
          <w:szCs w:val="18"/>
        </w:rPr>
        <w:t> </w:t>
      </w:r>
      <w:r>
        <w:rPr>
          <w:rStyle w:val="Siln"/>
          <w:rFonts w:ascii="Arial" w:hAnsi="Arial" w:cs="Arial"/>
          <w:sz w:val="18"/>
          <w:szCs w:val="18"/>
        </w:rPr>
        <w:t>Zpracování a ochrana osobních údajů</w:t>
      </w:r>
    </w:p>
    <w:p w14:paraId="5372B74B" w14:textId="77777777" w:rsidR="001A66ED" w:rsidRDefault="001A66ED" w:rsidP="001A66ED">
      <w:pPr>
        <w:pStyle w:val="Odstavecseseznamem"/>
        <w:numPr>
          <w:ilvl w:val="0"/>
          <w:numId w:val="34"/>
        </w:numPr>
        <w:tabs>
          <w:tab w:val="left" w:pos="567"/>
        </w:tabs>
        <w:spacing w:after="100" w:line="240" w:lineRule="auto"/>
        <w:ind w:left="709" w:hanging="425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860CAD">
        <w:rPr>
          <w:rFonts w:ascii="Arial" w:hAnsi="Arial" w:cs="Arial"/>
          <w:sz w:val="18"/>
          <w:szCs w:val="18"/>
        </w:rPr>
        <w:t xml:space="preserve"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</w:t>
      </w:r>
      <w:r>
        <w:rPr>
          <w:rFonts w:ascii="Arial" w:hAnsi="Arial" w:cs="Arial"/>
          <w:sz w:val="18"/>
          <w:szCs w:val="18"/>
        </w:rPr>
        <w:t xml:space="preserve">110/2019 Sb., o zpracování osobních údajů, ve znění pozdějších předpisů. </w:t>
      </w:r>
      <w:r w:rsidRPr="00860CAD">
        <w:rPr>
          <w:rFonts w:ascii="Arial" w:hAnsi="Arial" w:cs="Arial"/>
          <w:sz w:val="18"/>
          <w:szCs w:val="18"/>
        </w:rPr>
        <w:t xml:space="preserve">Podrobnosti ke zpracování osobních údajů jsou uvedeny v Podmínkách ochrany osobních údajů a Zásadách zpracování osobních údajů (oba dokumenty dále jen „Dokumenty“). Dokumenty jsou ke stažení na </w:t>
      </w:r>
      <w:hyperlink r:id="rId11" w:history="1">
        <w:r w:rsidRPr="00860CAD">
          <w:rPr>
            <w:rStyle w:val="Hypertextovodkaz"/>
            <w:rFonts w:ascii="Arial" w:hAnsi="Arial" w:cs="Arial"/>
            <w:sz w:val="18"/>
            <w:szCs w:val="18"/>
          </w:rPr>
          <w:t>www.cdt.cz/soubory-ke-stazeni</w:t>
        </w:r>
      </w:hyperlink>
      <w:r w:rsidRPr="00860CAD">
        <w:rPr>
          <w:rFonts w:ascii="Arial" w:hAnsi="Arial" w:cs="Arial"/>
          <w:sz w:val="18"/>
          <w:szCs w:val="18"/>
        </w:rPr>
        <w:t>.</w:t>
      </w:r>
    </w:p>
    <w:p w14:paraId="72EEA770" w14:textId="77777777" w:rsidR="001A66ED" w:rsidRPr="00281651" w:rsidRDefault="001A66ED" w:rsidP="001A66ED">
      <w:pPr>
        <w:pStyle w:val="Odstavecseseznamem"/>
        <w:numPr>
          <w:ilvl w:val="0"/>
          <w:numId w:val="34"/>
        </w:numPr>
        <w:tabs>
          <w:tab w:val="left" w:pos="567"/>
        </w:tabs>
        <w:spacing w:after="100" w:line="240" w:lineRule="auto"/>
        <w:ind w:left="709" w:hanging="425"/>
        <w:contextualSpacing w:val="0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Obdarovaný </w:t>
      </w:r>
      <w:r w:rsidRPr="00B7297F">
        <w:rPr>
          <w:rFonts w:ascii="Arial" w:hAnsi="Arial" w:cs="Arial"/>
          <w:sz w:val="18"/>
          <w:szCs w:val="18"/>
        </w:rPr>
        <w:t>prohlašuje a zavazuje se, že veškeré osobní údaje z jím zajišťovaného či dodávaného plnění na základě této smlouvy včetně osobních údajů plynoucích či obdržených v souvislosti s uzavřením smlouvy, jsou zpracovávány v souladu s ochranou soukromí a standardy nastavení ochrany soukromí dle platné evropské a české legislativy</w:t>
      </w:r>
      <w:r>
        <w:rPr>
          <w:rFonts w:ascii="Arial" w:hAnsi="Arial" w:cs="Arial"/>
          <w:sz w:val="18"/>
          <w:szCs w:val="18"/>
        </w:rPr>
        <w:t>.</w:t>
      </w:r>
    </w:p>
    <w:p w14:paraId="489A62CE" w14:textId="77777777" w:rsidR="001A66ED" w:rsidRDefault="001A66ED" w:rsidP="001A66ED">
      <w:pPr>
        <w:tabs>
          <w:tab w:val="left" w:pos="567"/>
        </w:tabs>
        <w:spacing w:after="100"/>
        <w:jc w:val="both"/>
        <w:rPr>
          <w:rStyle w:val="Siln"/>
          <w:rFonts w:ascii="Arial" w:hAnsi="Arial" w:cs="Arial"/>
          <w:b w:val="0"/>
          <w:bCs w:val="0"/>
          <w:sz w:val="18"/>
          <w:szCs w:val="18"/>
        </w:rPr>
      </w:pPr>
    </w:p>
    <w:p w14:paraId="65CD610F" w14:textId="77777777" w:rsidR="001A66ED" w:rsidRPr="00563BA0" w:rsidRDefault="001A66ED" w:rsidP="001A66ED">
      <w:pPr>
        <w:tabs>
          <w:tab w:val="left" w:pos="567"/>
        </w:tabs>
        <w:spacing w:after="100"/>
        <w:jc w:val="both"/>
        <w:rPr>
          <w:rStyle w:val="Siln"/>
          <w:rFonts w:ascii="Arial" w:hAnsi="Arial" w:cs="Arial"/>
          <w:b w:val="0"/>
          <w:bCs w:val="0"/>
          <w:sz w:val="18"/>
          <w:szCs w:val="18"/>
        </w:rPr>
      </w:pPr>
    </w:p>
    <w:p w14:paraId="13116FB1" w14:textId="77777777" w:rsidR="001A66ED" w:rsidRPr="00397B94" w:rsidRDefault="001A66ED" w:rsidP="001A66ED">
      <w:pPr>
        <w:jc w:val="center"/>
        <w:rPr>
          <w:rFonts w:ascii="Arial" w:hAnsi="Arial" w:cs="Arial"/>
          <w:sz w:val="18"/>
          <w:szCs w:val="18"/>
        </w:rPr>
      </w:pPr>
      <w:r>
        <w:rPr>
          <w:rStyle w:val="Siln"/>
          <w:rFonts w:ascii="Arial" w:hAnsi="Arial" w:cs="Arial"/>
          <w:sz w:val="18"/>
          <w:szCs w:val="18"/>
        </w:rPr>
        <w:t>IV</w:t>
      </w:r>
      <w:r w:rsidRPr="00397B94">
        <w:rPr>
          <w:rStyle w:val="Siln"/>
          <w:rFonts w:ascii="Arial" w:hAnsi="Arial" w:cs="Arial"/>
          <w:sz w:val="18"/>
          <w:szCs w:val="18"/>
        </w:rPr>
        <w:t>.</w:t>
      </w:r>
    </w:p>
    <w:p w14:paraId="1EF69AB7" w14:textId="77777777" w:rsidR="001A66ED" w:rsidRPr="00397B94" w:rsidRDefault="001A66ED" w:rsidP="001A66ED">
      <w:pPr>
        <w:jc w:val="center"/>
        <w:rPr>
          <w:rStyle w:val="Siln"/>
          <w:rFonts w:ascii="Arial" w:hAnsi="Arial" w:cs="Arial"/>
          <w:sz w:val="18"/>
          <w:szCs w:val="18"/>
        </w:rPr>
      </w:pPr>
      <w:r w:rsidRPr="00397B94">
        <w:rPr>
          <w:rFonts w:ascii="Arial" w:hAnsi="Arial" w:cs="Arial"/>
          <w:sz w:val="18"/>
          <w:szCs w:val="18"/>
        </w:rPr>
        <w:t> </w:t>
      </w:r>
      <w:r w:rsidRPr="00397B94">
        <w:rPr>
          <w:rStyle w:val="Siln"/>
          <w:rFonts w:ascii="Arial" w:hAnsi="Arial" w:cs="Arial"/>
          <w:sz w:val="18"/>
          <w:szCs w:val="18"/>
        </w:rPr>
        <w:t>Závěrečná ustanovení</w:t>
      </w:r>
    </w:p>
    <w:p w14:paraId="759A27E8" w14:textId="77777777" w:rsidR="001A66ED" w:rsidRPr="00397B94" w:rsidRDefault="001A66ED" w:rsidP="001A66ED">
      <w:pPr>
        <w:pStyle w:val="Textdopisu"/>
        <w:numPr>
          <w:ilvl w:val="0"/>
          <w:numId w:val="34"/>
        </w:numPr>
        <w:rPr>
          <w:sz w:val="18"/>
          <w:szCs w:val="18"/>
        </w:rPr>
      </w:pPr>
      <w:r w:rsidRPr="00397B94">
        <w:rPr>
          <w:sz w:val="18"/>
          <w:szCs w:val="18"/>
        </w:rPr>
        <w:t xml:space="preserve">Tato Smlouva může být měněna a/nebo doplňována jen na základě číslovaných písemných dodatků odsouhlasených oběma smluvními stranami. </w:t>
      </w:r>
    </w:p>
    <w:p w14:paraId="35F9EFC9" w14:textId="77777777" w:rsidR="001A66ED" w:rsidRPr="00397B94" w:rsidRDefault="001A66ED" w:rsidP="001A66ED">
      <w:pPr>
        <w:pStyle w:val="Textdopisu"/>
        <w:numPr>
          <w:ilvl w:val="0"/>
          <w:numId w:val="34"/>
        </w:numPr>
        <w:rPr>
          <w:sz w:val="18"/>
          <w:szCs w:val="18"/>
        </w:rPr>
      </w:pPr>
      <w:r w:rsidRPr="00397B94">
        <w:rPr>
          <w:sz w:val="18"/>
          <w:szCs w:val="18"/>
        </w:rPr>
        <w:t>Smlouva je vyhotovena ve dvou stejnopisech, z nichž každé smluvní straně připadá jeden.</w:t>
      </w:r>
    </w:p>
    <w:p w14:paraId="5070B947" w14:textId="77777777" w:rsidR="001A66ED" w:rsidRPr="00397B94" w:rsidRDefault="001A66ED" w:rsidP="001A66ED">
      <w:pPr>
        <w:pStyle w:val="Textdopisu"/>
        <w:numPr>
          <w:ilvl w:val="0"/>
          <w:numId w:val="34"/>
        </w:numPr>
        <w:rPr>
          <w:sz w:val="18"/>
          <w:szCs w:val="18"/>
        </w:rPr>
      </w:pPr>
      <w:r w:rsidRPr="00397B94">
        <w:rPr>
          <w:sz w:val="18"/>
          <w:szCs w:val="18"/>
        </w:rPr>
        <w:t>Smluvní strany berou na vědomí, že</w:t>
      </w:r>
      <w:r>
        <w:rPr>
          <w:sz w:val="18"/>
          <w:szCs w:val="18"/>
        </w:rPr>
        <w:t xml:space="preserve"> (i)</w:t>
      </w:r>
      <w:r w:rsidRPr="00397B94">
        <w:rPr>
          <w:sz w:val="18"/>
          <w:szCs w:val="18"/>
        </w:rPr>
        <w:t xml:space="preserve"> společnost ČD – Telematika a.s. je povinným subjektem ve smyslu zákona č. 340/2015 Sb., o zvláštních podmínkách účinnosti některých smluv, uveřejňování těchto smluv a </w:t>
      </w:r>
      <w:r>
        <w:rPr>
          <w:sz w:val="18"/>
          <w:szCs w:val="18"/>
        </w:rPr>
        <w:t>re</w:t>
      </w:r>
      <w:r w:rsidRPr="00397B94">
        <w:rPr>
          <w:sz w:val="18"/>
          <w:szCs w:val="18"/>
        </w:rPr>
        <w:t xml:space="preserve">gistru smluv (zákon o registru </w:t>
      </w:r>
      <w:proofErr w:type="gramStart"/>
      <w:r w:rsidRPr="00397B94">
        <w:rPr>
          <w:sz w:val="18"/>
          <w:szCs w:val="18"/>
        </w:rPr>
        <w:t>smluv)  (</w:t>
      </w:r>
      <w:proofErr w:type="gramEnd"/>
      <w:r w:rsidRPr="00397B94">
        <w:rPr>
          <w:sz w:val="18"/>
          <w:szCs w:val="18"/>
        </w:rPr>
        <w:t>dále jako „</w:t>
      </w:r>
      <w:proofErr w:type="spellStart"/>
      <w:r w:rsidRPr="00397B94">
        <w:rPr>
          <w:sz w:val="18"/>
          <w:szCs w:val="18"/>
        </w:rPr>
        <w:t>ZoRS</w:t>
      </w:r>
      <w:proofErr w:type="spellEnd"/>
      <w:r w:rsidRPr="00397B94">
        <w:rPr>
          <w:sz w:val="18"/>
          <w:szCs w:val="18"/>
        </w:rPr>
        <w:t>“)</w:t>
      </w:r>
      <w:r>
        <w:rPr>
          <w:sz w:val="18"/>
          <w:szCs w:val="18"/>
        </w:rPr>
        <w:t>, (</w:t>
      </w:r>
      <w:proofErr w:type="spellStart"/>
      <w:r>
        <w:rPr>
          <w:sz w:val="18"/>
          <w:szCs w:val="18"/>
        </w:rPr>
        <w:t>ii</w:t>
      </w:r>
      <w:proofErr w:type="spellEnd"/>
      <w:r>
        <w:rPr>
          <w:sz w:val="18"/>
          <w:szCs w:val="18"/>
        </w:rPr>
        <w:t>) tato smlouva bude Dárcem uveřejněna v registru smluv</w:t>
      </w:r>
      <w:r w:rsidRPr="00397B94">
        <w:rPr>
          <w:sz w:val="18"/>
          <w:szCs w:val="18"/>
        </w:rPr>
        <w:t xml:space="preserve">. </w:t>
      </w:r>
    </w:p>
    <w:p w14:paraId="0F80A8AB" w14:textId="77777777" w:rsidR="001A66ED" w:rsidRPr="00397B94" w:rsidRDefault="001A66ED" w:rsidP="001A66ED">
      <w:pPr>
        <w:pStyle w:val="Textdopisu"/>
        <w:numPr>
          <w:ilvl w:val="0"/>
          <w:numId w:val="34"/>
        </w:numPr>
        <w:rPr>
          <w:sz w:val="18"/>
          <w:szCs w:val="18"/>
        </w:rPr>
      </w:pPr>
      <w:r w:rsidRPr="00397B94">
        <w:rPr>
          <w:sz w:val="18"/>
          <w:szCs w:val="18"/>
        </w:rPr>
        <w:t>Na důkaz toho, že celý obsah Smlouvy je projevem jejich pravé a svobodné vůle, připojují smluvní strany své vlastnoruční podpisy.</w:t>
      </w:r>
    </w:p>
    <w:p w14:paraId="55D373B9" w14:textId="77777777" w:rsidR="001A66ED" w:rsidRPr="00397B94" w:rsidRDefault="001A66ED" w:rsidP="001A66ED">
      <w:pPr>
        <w:pStyle w:val="Textdopisu"/>
        <w:numPr>
          <w:ilvl w:val="0"/>
          <w:numId w:val="34"/>
        </w:numPr>
        <w:rPr>
          <w:sz w:val="18"/>
          <w:szCs w:val="18"/>
        </w:rPr>
      </w:pPr>
      <w:r w:rsidRPr="00397B94">
        <w:rPr>
          <w:sz w:val="18"/>
          <w:szCs w:val="18"/>
        </w:rPr>
        <w:t xml:space="preserve">Tato smlouva nabývá platnosti podpisem </w:t>
      </w:r>
      <w:r>
        <w:rPr>
          <w:sz w:val="18"/>
          <w:szCs w:val="18"/>
        </w:rPr>
        <w:t xml:space="preserve">obou </w:t>
      </w:r>
      <w:r w:rsidRPr="00397B94">
        <w:rPr>
          <w:sz w:val="18"/>
          <w:szCs w:val="18"/>
        </w:rPr>
        <w:t>smluvních stran</w:t>
      </w:r>
      <w:r>
        <w:rPr>
          <w:sz w:val="18"/>
          <w:szCs w:val="18"/>
        </w:rPr>
        <w:t xml:space="preserve"> a účinnosti dnem uveřejnění v registru smluv</w:t>
      </w:r>
      <w:r w:rsidRPr="00397B94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>
        <w:rPr>
          <w:sz w:val="18"/>
          <w:szCs w:val="18"/>
        </w:rPr>
        <w:br/>
        <w:t> </w:t>
      </w:r>
      <w:r w:rsidRPr="00397B94">
        <w:rPr>
          <w:sz w:val="18"/>
          <w:szCs w:val="18"/>
        </w:rPr>
        <w:br/>
      </w:r>
      <w:r>
        <w:rPr>
          <w:sz w:val="18"/>
          <w:szCs w:val="18"/>
        </w:rPr>
        <w:t>V Praze</w:t>
      </w:r>
      <w:r w:rsidRPr="00397B94">
        <w:rPr>
          <w:sz w:val="18"/>
          <w:szCs w:val="18"/>
        </w:rPr>
        <w:t>, dne …………………</w:t>
      </w:r>
      <w:r w:rsidRPr="00397B94">
        <w:rPr>
          <w:sz w:val="18"/>
          <w:szCs w:val="18"/>
        </w:rPr>
        <w:tab/>
      </w:r>
      <w:r w:rsidRPr="00397B94">
        <w:rPr>
          <w:sz w:val="18"/>
          <w:szCs w:val="18"/>
        </w:rPr>
        <w:tab/>
      </w:r>
      <w:r w:rsidRPr="00397B94">
        <w:rPr>
          <w:sz w:val="18"/>
          <w:szCs w:val="18"/>
        </w:rPr>
        <w:tab/>
      </w:r>
      <w:r>
        <w:rPr>
          <w:sz w:val="18"/>
          <w:szCs w:val="18"/>
        </w:rPr>
        <w:t>V Praze</w:t>
      </w:r>
      <w:r w:rsidRPr="00397B94">
        <w:rPr>
          <w:sz w:val="18"/>
          <w:szCs w:val="18"/>
        </w:rPr>
        <w:t>, dne ……………</w:t>
      </w:r>
      <w:r w:rsidRPr="00397B94">
        <w:rPr>
          <w:sz w:val="18"/>
          <w:szCs w:val="18"/>
        </w:rPr>
        <w:br/>
      </w:r>
      <w:r w:rsidRPr="00397B94">
        <w:rPr>
          <w:sz w:val="18"/>
          <w:szCs w:val="18"/>
        </w:rPr>
        <w:br/>
        <w:t>Obdarovaný                                                         </w:t>
      </w:r>
      <w:r w:rsidRPr="00397B94">
        <w:rPr>
          <w:sz w:val="18"/>
          <w:szCs w:val="18"/>
        </w:rPr>
        <w:tab/>
        <w:t>Dárce</w:t>
      </w:r>
    </w:p>
    <w:p w14:paraId="0FBFB305" w14:textId="77777777" w:rsidR="001A66ED" w:rsidRDefault="001A66ED" w:rsidP="001A66ED">
      <w:pPr>
        <w:pStyle w:val="Bezmezer"/>
        <w:ind w:left="927"/>
      </w:pPr>
      <w:r w:rsidRPr="00397B94">
        <w:br/>
      </w:r>
    </w:p>
    <w:p w14:paraId="2C0B649D" w14:textId="4843824F" w:rsidR="001A66ED" w:rsidRPr="00B7297F" w:rsidRDefault="001A66ED" w:rsidP="001A66ED">
      <w:pPr>
        <w:pStyle w:val="Bezmezer"/>
        <w:ind w:left="927"/>
        <w:rPr>
          <w:rFonts w:ascii="Arial" w:hAnsi="Arial" w:cs="Arial"/>
          <w:szCs w:val="18"/>
        </w:rPr>
      </w:pPr>
      <w:r w:rsidRPr="00397B94">
        <w:t> </w:t>
      </w:r>
      <w:r w:rsidRPr="00397B94">
        <w:br/>
      </w:r>
      <w:r w:rsidRPr="00B7297F">
        <w:rPr>
          <w:rFonts w:ascii="Arial" w:hAnsi="Arial" w:cs="Arial"/>
          <w:szCs w:val="18"/>
        </w:rPr>
        <w:t>…………………….                                           </w:t>
      </w:r>
      <w:r w:rsidRPr="00B7297F">
        <w:rPr>
          <w:rFonts w:ascii="Arial" w:hAnsi="Arial" w:cs="Arial"/>
          <w:szCs w:val="18"/>
        </w:rPr>
        <w:tab/>
        <w:t>…………………………</w:t>
      </w:r>
    </w:p>
    <w:p w14:paraId="4C1F9DCC" w14:textId="34DB12CE" w:rsidR="001A66ED" w:rsidRPr="00B7297F" w:rsidRDefault="001A66ED" w:rsidP="001A66ED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Mgr. Božena Jirků</w:t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Mgr. Michal </w:t>
      </w:r>
      <w:proofErr w:type="spellStart"/>
      <w:r>
        <w:rPr>
          <w:rFonts w:ascii="Arial" w:hAnsi="Arial" w:cs="Arial"/>
          <w:szCs w:val="18"/>
        </w:rPr>
        <w:t>Krapinec</w:t>
      </w:r>
      <w:proofErr w:type="spellEnd"/>
    </w:p>
    <w:p w14:paraId="73F56EE0" w14:textId="5655ECFB" w:rsidR="001A66ED" w:rsidRPr="00B7297F" w:rsidRDefault="001A66ED" w:rsidP="001A66ED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ředitelka</w:t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>Předseda představenstva</w:t>
      </w:r>
    </w:p>
    <w:p w14:paraId="29AB8A6D" w14:textId="77777777" w:rsidR="001A66ED" w:rsidRDefault="001A66ED" w:rsidP="001A66ED">
      <w:pPr>
        <w:pStyle w:val="Bezmezer"/>
        <w:rPr>
          <w:rFonts w:ascii="Arial" w:hAnsi="Arial" w:cs="Arial"/>
          <w:szCs w:val="18"/>
        </w:rPr>
      </w:pPr>
    </w:p>
    <w:p w14:paraId="34EA4599" w14:textId="77777777" w:rsidR="001A66ED" w:rsidRDefault="001A66ED" w:rsidP="001A66ED">
      <w:pPr>
        <w:pStyle w:val="Bezmezer"/>
        <w:rPr>
          <w:rFonts w:ascii="Arial" w:hAnsi="Arial" w:cs="Arial"/>
          <w:szCs w:val="18"/>
        </w:rPr>
      </w:pPr>
    </w:p>
    <w:p w14:paraId="60EAF314" w14:textId="77777777" w:rsidR="001A66ED" w:rsidRDefault="001A66ED" w:rsidP="001A66ED">
      <w:pPr>
        <w:pStyle w:val="Bezmezer"/>
        <w:rPr>
          <w:rFonts w:ascii="Arial" w:hAnsi="Arial" w:cs="Arial"/>
          <w:szCs w:val="18"/>
        </w:rPr>
      </w:pPr>
    </w:p>
    <w:p w14:paraId="307C3310" w14:textId="77777777" w:rsidR="001A66ED" w:rsidRPr="00B7297F" w:rsidRDefault="001A66ED" w:rsidP="001A66ED">
      <w:pPr>
        <w:pStyle w:val="Bezmezer"/>
        <w:ind w:left="0"/>
        <w:rPr>
          <w:rFonts w:ascii="Arial" w:hAnsi="Arial" w:cs="Arial"/>
          <w:szCs w:val="18"/>
        </w:rPr>
      </w:pPr>
    </w:p>
    <w:p w14:paraId="1A7CDBCC" w14:textId="26761C98" w:rsidR="001A66ED" w:rsidRPr="00B7297F" w:rsidRDefault="001A66ED" w:rsidP="001A66ED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>…………………………..</w:t>
      </w:r>
    </w:p>
    <w:p w14:paraId="4308D316" w14:textId="24071B19" w:rsidR="001A66ED" w:rsidRPr="00B7297F" w:rsidRDefault="001A66ED" w:rsidP="001A66ED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Ing. David </w:t>
      </w:r>
      <w:proofErr w:type="spellStart"/>
      <w:r>
        <w:rPr>
          <w:rFonts w:ascii="Arial" w:hAnsi="Arial" w:cs="Arial"/>
          <w:szCs w:val="18"/>
        </w:rPr>
        <w:t>Wolski</w:t>
      </w:r>
      <w:proofErr w:type="spellEnd"/>
    </w:p>
    <w:p w14:paraId="1F367651" w14:textId="2FB0D2C5" w:rsidR="00931E52" w:rsidRPr="00B8034E" w:rsidRDefault="001A66ED" w:rsidP="00B8034E">
      <w:pPr>
        <w:autoSpaceDE w:val="0"/>
        <w:autoSpaceDN w:val="0"/>
        <w:adjustRightInd w:val="0"/>
        <w:spacing w:line="20" w:lineRule="atLeast"/>
        <w:jc w:val="both"/>
        <w:rPr>
          <w:rFonts w:ascii="Arial" w:hAnsi="Arial"/>
          <w:b/>
        </w:rPr>
      </w:pP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>Člen představenstv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E67AA7" w14:textId="77777777" w:rsidR="008C514F" w:rsidRPr="00E21AFF" w:rsidRDefault="008C514F" w:rsidP="00734B9F">
      <w:pPr>
        <w:spacing w:line="20" w:lineRule="atLeast"/>
        <w:jc w:val="both"/>
        <w:rPr>
          <w:rFonts w:ascii="Arial" w:hAnsi="Arial"/>
          <w:b/>
        </w:rPr>
      </w:pPr>
      <w:bookmarkStart w:id="1" w:name="_Toc509304275"/>
      <w:bookmarkStart w:id="2" w:name="_Toc198446"/>
      <w:bookmarkEnd w:id="1"/>
      <w:bookmarkEnd w:id="2"/>
    </w:p>
    <w:sectPr w:rsidR="008C514F" w:rsidRPr="00E21AFF" w:rsidSect="00D4708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276" w:left="851" w:header="53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0AAB" w14:textId="77777777" w:rsidR="003A2DDB" w:rsidRDefault="003A2DDB">
      <w:r>
        <w:separator/>
      </w:r>
    </w:p>
  </w:endnote>
  <w:endnote w:type="continuationSeparator" w:id="0">
    <w:p w14:paraId="0635A673" w14:textId="77777777" w:rsidR="003A2DDB" w:rsidRDefault="003A2DDB">
      <w:r>
        <w:continuationSeparator/>
      </w:r>
    </w:p>
  </w:endnote>
  <w:endnote w:type="continuationNotice" w:id="1">
    <w:p w14:paraId="3BF29A3A" w14:textId="77777777" w:rsidR="003A2DDB" w:rsidRDefault="003A2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4" w14:textId="77777777" w:rsidR="00A66B2D" w:rsidRDefault="00A66B2D" w:rsidP="002553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A53C5" w14:textId="77777777" w:rsidR="00A66B2D" w:rsidRDefault="00A66B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6" w14:textId="77777777" w:rsidR="00A66B2D" w:rsidRPr="00084FE5" w:rsidRDefault="00A66B2D" w:rsidP="00084FE5">
    <w:pPr>
      <w:pStyle w:val="CIzapati"/>
      <w:pBdr>
        <w:top w:val="single" w:sz="4" w:space="1" w:color="7F7F7F" w:themeColor="text1" w:themeTint="80"/>
      </w:pBdr>
      <w:tabs>
        <w:tab w:val="right" w:pos="10065"/>
      </w:tabs>
      <w:rPr>
        <w:rFonts w:ascii="Arial" w:hAnsi="Arial" w:cs="Arial"/>
        <w:i w:val="0"/>
        <w:color w:val="7F7F7F" w:themeColor="text1" w:themeTint="80"/>
        <w:w w:val="90"/>
        <w:sz w:val="18"/>
        <w:szCs w:val="18"/>
      </w:rPr>
    </w:pP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Stránka  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begin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instrText xml:space="preserve"> PAGE </w:instrTex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separate"/>
    </w:r>
    <w:r w:rsidR="001A66ED">
      <w:rPr>
        <w:rFonts w:ascii="Arial" w:hAnsi="Arial" w:cs="Arial"/>
        <w:i w:val="0"/>
        <w:noProof/>
        <w:color w:val="7F7F7F" w:themeColor="text1" w:themeTint="80"/>
        <w:w w:val="90"/>
        <w:sz w:val="18"/>
        <w:szCs w:val="18"/>
      </w:rPr>
      <w:t>2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end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 z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begin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instrText xml:space="preserve"> NUMPAGES </w:instrTex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separate"/>
    </w:r>
    <w:r w:rsidR="001A66ED">
      <w:rPr>
        <w:rFonts w:ascii="Arial" w:hAnsi="Arial" w:cs="Arial"/>
        <w:i w:val="0"/>
        <w:noProof/>
        <w:color w:val="7F7F7F" w:themeColor="text1" w:themeTint="80"/>
        <w:w w:val="90"/>
        <w:sz w:val="18"/>
        <w:szCs w:val="18"/>
      </w:rPr>
      <w:t>2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end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ab/>
    </w:r>
    <w:proofErr w:type="gramStart"/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>ČD - Telematika</w:t>
    </w:r>
    <w:proofErr w:type="gramEnd"/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 a.s., Pernerova 2819/2a, 130 00 Praha 3, tel.: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  <w:lang w:val="de-DE"/>
      </w:rPr>
      <w:t>972 225 555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, e-mail: </w:t>
    </w:r>
    <w:hyperlink r:id="rId1" w:history="1"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</w:rPr>
        <w:t>cdt</w:t>
      </w:r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  <w:lang w:val="de-DE"/>
        </w:rPr>
        <w:t>@cdt.cz</w:t>
      </w:r>
    </w:hyperlink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, </w:t>
    </w:r>
    <w:hyperlink r:id="rId2" w:history="1"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</w:rPr>
        <w:t>www.cdt.cz</w:t>
      </w:r>
    </w:hyperlink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9" w14:textId="28A3CF7F" w:rsidR="00A66B2D" w:rsidRPr="00AF133B" w:rsidRDefault="00A66B2D" w:rsidP="00AF133B">
    <w:pPr>
      <w:pStyle w:val="CIzapati"/>
    </w:pPr>
    <w:proofErr w:type="gramStart"/>
    <w:r w:rsidRPr="00AF133B">
      <w:t xml:space="preserve">Stránka </w:t>
    </w:r>
    <w:r w:rsidRPr="00AF133B">
      <w:rPr>
        <w:rStyle w:val="slostrnky"/>
        <w:rFonts w:ascii="Trebuchet MS" w:hAnsi="Trebuchet MS"/>
        <w:color w:val="333399"/>
        <w:sz w:val="16"/>
        <w:szCs w:val="16"/>
      </w:rPr>
      <w:t xml:space="preserve"> </w:t>
    </w:r>
    <w:r w:rsidRPr="00AF133B">
      <w:rPr>
        <w:color w:val="333399"/>
      </w:rPr>
      <w:t>-</w:t>
    </w:r>
    <w:proofErr w:type="gramEnd"/>
    <w:r w:rsidRPr="00AF133B">
      <w:rPr>
        <w:color w:val="333399"/>
      </w:rPr>
      <w:t xml:space="preserve"> </w:t>
    </w:r>
    <w:r w:rsidRPr="00AF133B">
      <w:rPr>
        <w:color w:val="333399"/>
      </w:rPr>
      <w:fldChar w:fldCharType="begin"/>
    </w:r>
    <w:r w:rsidRPr="00AF133B">
      <w:rPr>
        <w:color w:val="333399"/>
      </w:rPr>
      <w:instrText xml:space="preserve"> PAGE </w:instrText>
    </w:r>
    <w:r w:rsidRPr="00AF133B">
      <w:rPr>
        <w:color w:val="333399"/>
      </w:rPr>
      <w:fldChar w:fldCharType="separate"/>
    </w:r>
    <w:r>
      <w:rPr>
        <w:noProof/>
        <w:color w:val="333399"/>
      </w:rPr>
      <w:t>1</w:t>
    </w:r>
    <w:r w:rsidRPr="00AF133B">
      <w:rPr>
        <w:color w:val="333399"/>
      </w:rPr>
      <w:fldChar w:fldCharType="end"/>
    </w:r>
    <w:r w:rsidRPr="00AF133B">
      <w:rPr>
        <w:color w:val="333399"/>
      </w:rPr>
      <w:t xml:space="preserve"> - </w:t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  <w:t xml:space="preserve">       </w:t>
    </w:r>
    <w:r w:rsidRPr="00D01119">
      <w:t>ČD - Telematika a.s., Pernerova 2819/2a, 130 00 Praha 3</w:t>
    </w:r>
    <w:r>
      <w:t xml:space="preserve">, tel.: </w:t>
    </w:r>
    <w:r w:rsidRPr="007D4E4E">
      <w:rPr>
        <w:lang w:val="de-DE"/>
      </w:rPr>
      <w:t>972 225 555</w:t>
    </w:r>
    <w:r>
      <w:t xml:space="preserve">, fax: 972 225 556, e-mail: </w:t>
    </w:r>
    <w:proofErr w:type="spellStart"/>
    <w:r>
      <w:t>cdt</w:t>
    </w:r>
    <w:proofErr w:type="spellEnd"/>
    <w:r w:rsidRPr="007D4E4E">
      <w:rPr>
        <w:lang w:val="de-DE"/>
      </w:rPr>
      <w:t>@cdt.cz</w:t>
    </w:r>
    <w:r>
      <w:t>, http://www.cdt.cz</w:t>
    </w:r>
    <w:r w:rsidRPr="00AF133B">
      <w:rPr>
        <w:color w:val="333399"/>
      </w:rPr>
      <w:tab/>
    </w:r>
    <w:r w:rsidRPr="001A66ED">
      <w:rPr>
        <w:noProof/>
        <w:color w:val="333399"/>
        <w:w w:val="100"/>
      </w:rPr>
      <mc:AlternateContent>
        <mc:Choice Requires="wps">
          <w:drawing>
            <wp:anchor distT="71755" distB="71755" distL="114300" distR="114300" simplePos="0" relativeHeight="251657216" behindDoc="0" locked="1" layoutInCell="1" allowOverlap="0" wp14:anchorId="76AA53CE" wp14:editId="76AA53CF">
              <wp:simplePos x="0" y="0"/>
              <wp:positionH relativeFrom="page">
                <wp:posOffset>394335</wp:posOffset>
              </wp:positionH>
              <wp:positionV relativeFrom="page">
                <wp:posOffset>10175240</wp:posOffset>
              </wp:positionV>
              <wp:extent cx="6743700" cy="0"/>
              <wp:effectExtent l="0" t="0" r="0" b="0"/>
              <wp:wrapSquare wrapText="bothSides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38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C0631" id="Line 8" o:spid="_x0000_s1026" style="position:absolute;z-index:251657216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page;mso-width-percent:0;mso-height-percent:0;mso-width-relative:page;mso-height-relative:page" from="31.05pt,801.2pt" to="562.05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" o:allowoverlap="f" strokecolor="#01387a" strokeweight="1pt">
              <w10:wrap type="square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766F" w14:textId="77777777" w:rsidR="003A2DDB" w:rsidRDefault="003A2DDB">
      <w:r>
        <w:separator/>
      </w:r>
    </w:p>
  </w:footnote>
  <w:footnote w:type="continuationSeparator" w:id="0">
    <w:p w14:paraId="0FBC189E" w14:textId="77777777" w:rsidR="003A2DDB" w:rsidRDefault="003A2DDB">
      <w:r>
        <w:continuationSeparator/>
      </w:r>
    </w:p>
  </w:footnote>
  <w:footnote w:type="continuationNotice" w:id="1">
    <w:p w14:paraId="7D4E6394" w14:textId="77777777" w:rsidR="003A2DDB" w:rsidRDefault="003A2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3" w14:textId="77777777" w:rsidR="00A66B2D" w:rsidRPr="00AF4F53" w:rsidRDefault="00A66B2D" w:rsidP="00693E92">
    <w:pPr>
      <w:pStyle w:val="Zhlav"/>
      <w:ind w:left="-142"/>
    </w:pPr>
    <w:r>
      <w:rPr>
        <w:noProof/>
      </w:rPr>
      <w:drawing>
        <wp:inline distT="0" distB="0" distL="0" distR="0" wp14:anchorId="76AA53CA" wp14:editId="76AA53CB">
          <wp:extent cx="1350000" cy="739726"/>
          <wp:effectExtent l="0" t="0" r="3175" b="3810"/>
          <wp:docPr id="4" name="Obrázek 4" descr="W:\logo ČD-T\komprimovaná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o ČD-T\komprimovaná\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7" w14:textId="77777777" w:rsidR="00A66B2D" w:rsidRDefault="00A66B2D" w:rsidP="008C7AC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A53CC" wp14:editId="76AA53CD">
          <wp:simplePos x="0" y="0"/>
          <wp:positionH relativeFrom="column">
            <wp:posOffset>5093970</wp:posOffset>
          </wp:positionH>
          <wp:positionV relativeFrom="paragraph">
            <wp:posOffset>57785</wp:posOffset>
          </wp:positionV>
          <wp:extent cx="1475740" cy="723265"/>
          <wp:effectExtent l="0" t="0" r="0" b="635"/>
          <wp:wrapNone/>
          <wp:docPr id="11" name="obrázek 11" descr="cd_telema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d_telemat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A53C8" w14:textId="77777777" w:rsidR="00A66B2D" w:rsidRDefault="00A66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843"/>
    <w:multiLevelType w:val="hybridMultilevel"/>
    <w:tmpl w:val="EA2AD36C"/>
    <w:lvl w:ilvl="0" w:tplc="8FF05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C24"/>
    <w:multiLevelType w:val="hybridMultilevel"/>
    <w:tmpl w:val="F92A8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CFA"/>
    <w:multiLevelType w:val="hybridMultilevel"/>
    <w:tmpl w:val="5D54FC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768A5"/>
    <w:multiLevelType w:val="multilevel"/>
    <w:tmpl w:val="1CFAE356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9"/>
        </w:tabs>
        <w:ind w:left="158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A1FF2"/>
    <w:multiLevelType w:val="multilevel"/>
    <w:tmpl w:val="7A3CC5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147D96"/>
    <w:multiLevelType w:val="hybridMultilevel"/>
    <w:tmpl w:val="7DE2B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50BE7"/>
    <w:multiLevelType w:val="hybridMultilevel"/>
    <w:tmpl w:val="AA540658"/>
    <w:lvl w:ilvl="0" w:tplc="D3C8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06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2A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D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46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B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41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77946"/>
    <w:multiLevelType w:val="hybridMultilevel"/>
    <w:tmpl w:val="8884B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80E"/>
    <w:multiLevelType w:val="hybridMultilevel"/>
    <w:tmpl w:val="A48A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F6223"/>
    <w:multiLevelType w:val="hybridMultilevel"/>
    <w:tmpl w:val="ED4E46B8"/>
    <w:lvl w:ilvl="0" w:tplc="4726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CD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28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F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4E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A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B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2970"/>
    <w:multiLevelType w:val="hybridMultilevel"/>
    <w:tmpl w:val="AC4A443A"/>
    <w:lvl w:ilvl="0" w:tplc="E5EC4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38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A3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6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4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C4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2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CDB"/>
    <w:multiLevelType w:val="hybridMultilevel"/>
    <w:tmpl w:val="E4CCFC76"/>
    <w:lvl w:ilvl="0" w:tplc="72FE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831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D483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A1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3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8E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7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2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54CA6"/>
    <w:multiLevelType w:val="hybridMultilevel"/>
    <w:tmpl w:val="5C4410E4"/>
    <w:lvl w:ilvl="0" w:tplc="037C2C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011B4"/>
    <w:multiLevelType w:val="hybridMultilevel"/>
    <w:tmpl w:val="532AE8CE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E3C4D"/>
    <w:multiLevelType w:val="hybridMultilevel"/>
    <w:tmpl w:val="9514A05A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B7158"/>
    <w:multiLevelType w:val="hybridMultilevel"/>
    <w:tmpl w:val="F5C2C1B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8547C"/>
    <w:multiLevelType w:val="multilevel"/>
    <w:tmpl w:val="CD049B74"/>
    <w:styleLink w:val="StylVcerovovVlevo063c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3381B9D"/>
    <w:multiLevelType w:val="hybridMultilevel"/>
    <w:tmpl w:val="CE4E3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E6B95"/>
    <w:multiLevelType w:val="hybridMultilevel"/>
    <w:tmpl w:val="5C4410E4"/>
    <w:lvl w:ilvl="0" w:tplc="037C2C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46582"/>
    <w:multiLevelType w:val="hybridMultilevel"/>
    <w:tmpl w:val="F8A0C3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20" w15:restartNumberingAfterBreak="0">
    <w:nsid w:val="43F42BC3"/>
    <w:multiLevelType w:val="hybridMultilevel"/>
    <w:tmpl w:val="A5DA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3E8"/>
    <w:multiLevelType w:val="hybridMultilevel"/>
    <w:tmpl w:val="A7F83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05F1C"/>
    <w:multiLevelType w:val="hybridMultilevel"/>
    <w:tmpl w:val="13448B40"/>
    <w:lvl w:ilvl="0" w:tplc="5D4831B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4F633D40"/>
    <w:multiLevelType w:val="hybridMultilevel"/>
    <w:tmpl w:val="FEE66FE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2290F"/>
    <w:multiLevelType w:val="hybridMultilevel"/>
    <w:tmpl w:val="CF127D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870D80"/>
    <w:multiLevelType w:val="multilevel"/>
    <w:tmpl w:val="14E26D7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171F31"/>
    <w:multiLevelType w:val="hybridMultilevel"/>
    <w:tmpl w:val="A05EE6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42CE"/>
    <w:multiLevelType w:val="hybridMultilevel"/>
    <w:tmpl w:val="6AF481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E30BF"/>
    <w:multiLevelType w:val="hybridMultilevel"/>
    <w:tmpl w:val="9E268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61A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10A5B"/>
    <w:multiLevelType w:val="hybridMultilevel"/>
    <w:tmpl w:val="CCFC73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08780F"/>
    <w:multiLevelType w:val="hybridMultilevel"/>
    <w:tmpl w:val="6F768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A1813"/>
    <w:multiLevelType w:val="hybridMultilevel"/>
    <w:tmpl w:val="A2BEF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9159E"/>
    <w:multiLevelType w:val="hybridMultilevel"/>
    <w:tmpl w:val="2680516A"/>
    <w:lvl w:ilvl="0" w:tplc="C280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00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E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6F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2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8C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EF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01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48F2"/>
    <w:multiLevelType w:val="hybridMultilevel"/>
    <w:tmpl w:val="5F8AB52E"/>
    <w:lvl w:ilvl="0" w:tplc="5780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C4D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28E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C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00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8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C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ED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4B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32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31"/>
  </w:num>
  <w:num w:numId="10">
    <w:abstractNumId w:val="30"/>
  </w:num>
  <w:num w:numId="11">
    <w:abstractNumId w:val="8"/>
  </w:num>
  <w:num w:numId="12">
    <w:abstractNumId w:val="28"/>
  </w:num>
  <w:num w:numId="13">
    <w:abstractNumId w:val="20"/>
  </w:num>
  <w:num w:numId="14">
    <w:abstractNumId w:val="21"/>
  </w:num>
  <w:num w:numId="15">
    <w:abstractNumId w:val="0"/>
  </w:num>
  <w:num w:numId="16">
    <w:abstractNumId w:val="1"/>
  </w:num>
  <w:num w:numId="17">
    <w:abstractNumId w:val="26"/>
  </w:num>
  <w:num w:numId="18">
    <w:abstractNumId w:val="19"/>
  </w:num>
  <w:num w:numId="19">
    <w:abstractNumId w:val="15"/>
  </w:num>
  <w:num w:numId="20">
    <w:abstractNumId w:val="24"/>
  </w:num>
  <w:num w:numId="21">
    <w:abstractNumId w:val="29"/>
  </w:num>
  <w:num w:numId="22">
    <w:abstractNumId w:val="2"/>
  </w:num>
  <w:num w:numId="23">
    <w:abstractNumId w:val="14"/>
  </w:num>
  <w:num w:numId="24">
    <w:abstractNumId w:val="13"/>
  </w:num>
  <w:num w:numId="25">
    <w:abstractNumId w:val="12"/>
  </w:num>
  <w:num w:numId="26">
    <w:abstractNumId w:val="18"/>
  </w:num>
  <w:num w:numId="27">
    <w:abstractNumId w:val="4"/>
  </w:num>
  <w:num w:numId="28">
    <w:abstractNumId w:val="17"/>
  </w:num>
  <w:num w:numId="29">
    <w:abstractNumId w:val="27"/>
  </w:num>
  <w:num w:numId="30">
    <w:abstractNumId w:val="25"/>
  </w:num>
  <w:num w:numId="31">
    <w:abstractNumId w:val="22"/>
  </w:num>
  <w:num w:numId="32">
    <w:abstractNumId w:val="5"/>
  </w:num>
  <w:num w:numId="33">
    <w:abstractNumId w:val="7"/>
  </w:num>
  <w:num w:numId="3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2B2"/>
    <w:rsid w:val="000036AC"/>
    <w:rsid w:val="000039C3"/>
    <w:rsid w:val="0000545D"/>
    <w:rsid w:val="00005D17"/>
    <w:rsid w:val="00011D9F"/>
    <w:rsid w:val="00013DC1"/>
    <w:rsid w:val="0001564B"/>
    <w:rsid w:val="000207D2"/>
    <w:rsid w:val="00021A11"/>
    <w:rsid w:val="00022A55"/>
    <w:rsid w:val="00026844"/>
    <w:rsid w:val="000270DE"/>
    <w:rsid w:val="00032C7A"/>
    <w:rsid w:val="00032F4C"/>
    <w:rsid w:val="0003301F"/>
    <w:rsid w:val="00036632"/>
    <w:rsid w:val="000373C9"/>
    <w:rsid w:val="00040814"/>
    <w:rsid w:val="0004379C"/>
    <w:rsid w:val="00051096"/>
    <w:rsid w:val="00055449"/>
    <w:rsid w:val="000604CA"/>
    <w:rsid w:val="00060509"/>
    <w:rsid w:val="000649F9"/>
    <w:rsid w:val="00071D78"/>
    <w:rsid w:val="00073B11"/>
    <w:rsid w:val="00074737"/>
    <w:rsid w:val="00076BA7"/>
    <w:rsid w:val="00077036"/>
    <w:rsid w:val="000827A2"/>
    <w:rsid w:val="00082FB1"/>
    <w:rsid w:val="000832ED"/>
    <w:rsid w:val="000840DD"/>
    <w:rsid w:val="000847F2"/>
    <w:rsid w:val="00084FE5"/>
    <w:rsid w:val="00086522"/>
    <w:rsid w:val="00087F64"/>
    <w:rsid w:val="00091347"/>
    <w:rsid w:val="00091A48"/>
    <w:rsid w:val="000934F5"/>
    <w:rsid w:val="00095E22"/>
    <w:rsid w:val="000A02C3"/>
    <w:rsid w:val="000A08C2"/>
    <w:rsid w:val="000A1204"/>
    <w:rsid w:val="000A4F0B"/>
    <w:rsid w:val="000A70C6"/>
    <w:rsid w:val="000B0759"/>
    <w:rsid w:val="000B0A37"/>
    <w:rsid w:val="000B0BD6"/>
    <w:rsid w:val="000B1399"/>
    <w:rsid w:val="000B1D11"/>
    <w:rsid w:val="000B27C1"/>
    <w:rsid w:val="000B2DAC"/>
    <w:rsid w:val="000B303F"/>
    <w:rsid w:val="000B3381"/>
    <w:rsid w:val="000B4DCA"/>
    <w:rsid w:val="000B64AA"/>
    <w:rsid w:val="000C263F"/>
    <w:rsid w:val="000C314F"/>
    <w:rsid w:val="000C3302"/>
    <w:rsid w:val="000C54B1"/>
    <w:rsid w:val="000C54C1"/>
    <w:rsid w:val="000C54F4"/>
    <w:rsid w:val="000D088A"/>
    <w:rsid w:val="000D0C6E"/>
    <w:rsid w:val="000D364A"/>
    <w:rsid w:val="000D7571"/>
    <w:rsid w:val="000E2B39"/>
    <w:rsid w:val="000E3B07"/>
    <w:rsid w:val="000E5176"/>
    <w:rsid w:val="000E7A70"/>
    <w:rsid w:val="000F14ED"/>
    <w:rsid w:val="000F17C5"/>
    <w:rsid w:val="000F2A30"/>
    <w:rsid w:val="000F4168"/>
    <w:rsid w:val="000F4E15"/>
    <w:rsid w:val="000F53D2"/>
    <w:rsid w:val="00101539"/>
    <w:rsid w:val="00103A60"/>
    <w:rsid w:val="001049FC"/>
    <w:rsid w:val="001068D1"/>
    <w:rsid w:val="00110A8A"/>
    <w:rsid w:val="00111201"/>
    <w:rsid w:val="0011221D"/>
    <w:rsid w:val="00115AE2"/>
    <w:rsid w:val="00116A1E"/>
    <w:rsid w:val="001212B8"/>
    <w:rsid w:val="0012205D"/>
    <w:rsid w:val="00126474"/>
    <w:rsid w:val="001268EA"/>
    <w:rsid w:val="001310F5"/>
    <w:rsid w:val="001314F4"/>
    <w:rsid w:val="00132016"/>
    <w:rsid w:val="00132C4B"/>
    <w:rsid w:val="00133DC2"/>
    <w:rsid w:val="0013428B"/>
    <w:rsid w:val="00135428"/>
    <w:rsid w:val="00135964"/>
    <w:rsid w:val="001369B4"/>
    <w:rsid w:val="0013719E"/>
    <w:rsid w:val="001409A2"/>
    <w:rsid w:val="00140BA3"/>
    <w:rsid w:val="00141606"/>
    <w:rsid w:val="00146A27"/>
    <w:rsid w:val="00146AE1"/>
    <w:rsid w:val="00150C41"/>
    <w:rsid w:val="001536FF"/>
    <w:rsid w:val="0015620D"/>
    <w:rsid w:val="001617A2"/>
    <w:rsid w:val="00161DA8"/>
    <w:rsid w:val="001621CE"/>
    <w:rsid w:val="00163337"/>
    <w:rsid w:val="001659F9"/>
    <w:rsid w:val="0016637F"/>
    <w:rsid w:val="00171A8D"/>
    <w:rsid w:val="0017522F"/>
    <w:rsid w:val="001761B4"/>
    <w:rsid w:val="001771AA"/>
    <w:rsid w:val="0018166A"/>
    <w:rsid w:val="00190C5D"/>
    <w:rsid w:val="00192C83"/>
    <w:rsid w:val="00193BCB"/>
    <w:rsid w:val="00193DE4"/>
    <w:rsid w:val="00194A91"/>
    <w:rsid w:val="001956F8"/>
    <w:rsid w:val="00195DE9"/>
    <w:rsid w:val="001A0B95"/>
    <w:rsid w:val="001A0C98"/>
    <w:rsid w:val="001A0E50"/>
    <w:rsid w:val="001A1D41"/>
    <w:rsid w:val="001A467F"/>
    <w:rsid w:val="001A4C3B"/>
    <w:rsid w:val="001A648C"/>
    <w:rsid w:val="001A66ED"/>
    <w:rsid w:val="001A7A95"/>
    <w:rsid w:val="001B124A"/>
    <w:rsid w:val="001B20C4"/>
    <w:rsid w:val="001B349F"/>
    <w:rsid w:val="001B5483"/>
    <w:rsid w:val="001C0CCA"/>
    <w:rsid w:val="001C1DF9"/>
    <w:rsid w:val="001C2E8A"/>
    <w:rsid w:val="001C59D3"/>
    <w:rsid w:val="001C620F"/>
    <w:rsid w:val="001C65E8"/>
    <w:rsid w:val="001D1FB0"/>
    <w:rsid w:val="001D2CC9"/>
    <w:rsid w:val="001D2DBB"/>
    <w:rsid w:val="001D30D1"/>
    <w:rsid w:val="001E0E82"/>
    <w:rsid w:val="001E2027"/>
    <w:rsid w:val="001E523F"/>
    <w:rsid w:val="001E6B26"/>
    <w:rsid w:val="001E77CA"/>
    <w:rsid w:val="001F499A"/>
    <w:rsid w:val="001F4E76"/>
    <w:rsid w:val="001F5FD3"/>
    <w:rsid w:val="00202E21"/>
    <w:rsid w:val="002104B3"/>
    <w:rsid w:val="002124E0"/>
    <w:rsid w:val="00212977"/>
    <w:rsid w:val="00215E40"/>
    <w:rsid w:val="00220830"/>
    <w:rsid w:val="0022353E"/>
    <w:rsid w:val="00225A2E"/>
    <w:rsid w:val="00225B9A"/>
    <w:rsid w:val="00227222"/>
    <w:rsid w:val="002359AA"/>
    <w:rsid w:val="00240E61"/>
    <w:rsid w:val="002438B2"/>
    <w:rsid w:val="00246B09"/>
    <w:rsid w:val="002520AA"/>
    <w:rsid w:val="002528C0"/>
    <w:rsid w:val="00254B03"/>
    <w:rsid w:val="002553BB"/>
    <w:rsid w:val="0025581A"/>
    <w:rsid w:val="0026032A"/>
    <w:rsid w:val="00263B65"/>
    <w:rsid w:val="00264C93"/>
    <w:rsid w:val="00270217"/>
    <w:rsid w:val="00271E1F"/>
    <w:rsid w:val="00274E73"/>
    <w:rsid w:val="002757C4"/>
    <w:rsid w:val="00281C57"/>
    <w:rsid w:val="00281ED7"/>
    <w:rsid w:val="002845D3"/>
    <w:rsid w:val="00284ECC"/>
    <w:rsid w:val="00290196"/>
    <w:rsid w:val="00294CB5"/>
    <w:rsid w:val="002950F2"/>
    <w:rsid w:val="0029549A"/>
    <w:rsid w:val="002A02C5"/>
    <w:rsid w:val="002A0E0E"/>
    <w:rsid w:val="002A1629"/>
    <w:rsid w:val="002A3599"/>
    <w:rsid w:val="002A6A6E"/>
    <w:rsid w:val="002B0740"/>
    <w:rsid w:val="002B133F"/>
    <w:rsid w:val="002B2AF2"/>
    <w:rsid w:val="002B3752"/>
    <w:rsid w:val="002B3DAD"/>
    <w:rsid w:val="002B63AB"/>
    <w:rsid w:val="002B6546"/>
    <w:rsid w:val="002B768A"/>
    <w:rsid w:val="002B77CE"/>
    <w:rsid w:val="002C3BB9"/>
    <w:rsid w:val="002C7995"/>
    <w:rsid w:val="002D1E17"/>
    <w:rsid w:val="002D3D9F"/>
    <w:rsid w:val="002D488B"/>
    <w:rsid w:val="002D4DBC"/>
    <w:rsid w:val="002D6F1A"/>
    <w:rsid w:val="002E0000"/>
    <w:rsid w:val="002E194C"/>
    <w:rsid w:val="002E49BD"/>
    <w:rsid w:val="002E4A13"/>
    <w:rsid w:val="002F1724"/>
    <w:rsid w:val="002F386D"/>
    <w:rsid w:val="002F4F24"/>
    <w:rsid w:val="00300C6B"/>
    <w:rsid w:val="00310359"/>
    <w:rsid w:val="0031040C"/>
    <w:rsid w:val="003137EB"/>
    <w:rsid w:val="0031405A"/>
    <w:rsid w:val="0031770D"/>
    <w:rsid w:val="00323631"/>
    <w:rsid w:val="003243FB"/>
    <w:rsid w:val="00324729"/>
    <w:rsid w:val="00326127"/>
    <w:rsid w:val="003309BC"/>
    <w:rsid w:val="00330A1E"/>
    <w:rsid w:val="00331B89"/>
    <w:rsid w:val="00331C6B"/>
    <w:rsid w:val="0033588E"/>
    <w:rsid w:val="003362E0"/>
    <w:rsid w:val="00337E2E"/>
    <w:rsid w:val="00341788"/>
    <w:rsid w:val="00347A49"/>
    <w:rsid w:val="00354672"/>
    <w:rsid w:val="003548BB"/>
    <w:rsid w:val="00355046"/>
    <w:rsid w:val="00355D54"/>
    <w:rsid w:val="00357A1A"/>
    <w:rsid w:val="00364D1F"/>
    <w:rsid w:val="00366638"/>
    <w:rsid w:val="00367174"/>
    <w:rsid w:val="00373904"/>
    <w:rsid w:val="00376C82"/>
    <w:rsid w:val="00377541"/>
    <w:rsid w:val="00377882"/>
    <w:rsid w:val="00380B5B"/>
    <w:rsid w:val="003816D5"/>
    <w:rsid w:val="0038369A"/>
    <w:rsid w:val="003838C6"/>
    <w:rsid w:val="003864D8"/>
    <w:rsid w:val="00387F16"/>
    <w:rsid w:val="003905BE"/>
    <w:rsid w:val="003937E9"/>
    <w:rsid w:val="003941BC"/>
    <w:rsid w:val="0039463B"/>
    <w:rsid w:val="00394D2E"/>
    <w:rsid w:val="003963E4"/>
    <w:rsid w:val="0039765B"/>
    <w:rsid w:val="003977CF"/>
    <w:rsid w:val="00397870"/>
    <w:rsid w:val="003A0AC3"/>
    <w:rsid w:val="003A25C9"/>
    <w:rsid w:val="003A2DDB"/>
    <w:rsid w:val="003A344F"/>
    <w:rsid w:val="003A352B"/>
    <w:rsid w:val="003A48A6"/>
    <w:rsid w:val="003A4AF8"/>
    <w:rsid w:val="003A4CD0"/>
    <w:rsid w:val="003A6FCB"/>
    <w:rsid w:val="003A70EA"/>
    <w:rsid w:val="003A7636"/>
    <w:rsid w:val="003B0D1E"/>
    <w:rsid w:val="003B18D9"/>
    <w:rsid w:val="003B2DCD"/>
    <w:rsid w:val="003B3EF2"/>
    <w:rsid w:val="003B44B1"/>
    <w:rsid w:val="003B46CF"/>
    <w:rsid w:val="003B65F5"/>
    <w:rsid w:val="003C35D0"/>
    <w:rsid w:val="003D028B"/>
    <w:rsid w:val="003D0AD1"/>
    <w:rsid w:val="003D285F"/>
    <w:rsid w:val="003D3047"/>
    <w:rsid w:val="003D30A9"/>
    <w:rsid w:val="003D66E7"/>
    <w:rsid w:val="003D78B6"/>
    <w:rsid w:val="003D7BDE"/>
    <w:rsid w:val="003E1B64"/>
    <w:rsid w:val="003E20E3"/>
    <w:rsid w:val="003E47E9"/>
    <w:rsid w:val="003F047C"/>
    <w:rsid w:val="003F29FA"/>
    <w:rsid w:val="003F378D"/>
    <w:rsid w:val="003F5EF1"/>
    <w:rsid w:val="003F6C2D"/>
    <w:rsid w:val="00401B40"/>
    <w:rsid w:val="00402B98"/>
    <w:rsid w:val="00403EA3"/>
    <w:rsid w:val="004044F1"/>
    <w:rsid w:val="004071ED"/>
    <w:rsid w:val="00412643"/>
    <w:rsid w:val="004136A8"/>
    <w:rsid w:val="004157E3"/>
    <w:rsid w:val="00426570"/>
    <w:rsid w:val="0042745F"/>
    <w:rsid w:val="004304A9"/>
    <w:rsid w:val="004304EE"/>
    <w:rsid w:val="00436455"/>
    <w:rsid w:val="00437DEF"/>
    <w:rsid w:val="004407B1"/>
    <w:rsid w:val="0045296C"/>
    <w:rsid w:val="00452FBD"/>
    <w:rsid w:val="004541BC"/>
    <w:rsid w:val="004560A4"/>
    <w:rsid w:val="0046454D"/>
    <w:rsid w:val="004700C0"/>
    <w:rsid w:val="00470AA5"/>
    <w:rsid w:val="00477F97"/>
    <w:rsid w:val="00480BED"/>
    <w:rsid w:val="00481FEE"/>
    <w:rsid w:val="00485CE7"/>
    <w:rsid w:val="00491A6F"/>
    <w:rsid w:val="00491F78"/>
    <w:rsid w:val="00494192"/>
    <w:rsid w:val="00496A04"/>
    <w:rsid w:val="004A421C"/>
    <w:rsid w:val="004A4623"/>
    <w:rsid w:val="004A6ACE"/>
    <w:rsid w:val="004A7934"/>
    <w:rsid w:val="004B0050"/>
    <w:rsid w:val="004B07D3"/>
    <w:rsid w:val="004B1257"/>
    <w:rsid w:val="004B14FC"/>
    <w:rsid w:val="004B2225"/>
    <w:rsid w:val="004B60CB"/>
    <w:rsid w:val="004B65EE"/>
    <w:rsid w:val="004B6ECB"/>
    <w:rsid w:val="004C0382"/>
    <w:rsid w:val="004C584D"/>
    <w:rsid w:val="004D2350"/>
    <w:rsid w:val="004D3C72"/>
    <w:rsid w:val="004D69D7"/>
    <w:rsid w:val="004D74FF"/>
    <w:rsid w:val="004E0804"/>
    <w:rsid w:val="004E120F"/>
    <w:rsid w:val="004E2DEF"/>
    <w:rsid w:val="004E6F78"/>
    <w:rsid w:val="004F0B7E"/>
    <w:rsid w:val="004F5216"/>
    <w:rsid w:val="004F633E"/>
    <w:rsid w:val="005005F7"/>
    <w:rsid w:val="00500B05"/>
    <w:rsid w:val="0050312B"/>
    <w:rsid w:val="00503603"/>
    <w:rsid w:val="005041CF"/>
    <w:rsid w:val="005060F5"/>
    <w:rsid w:val="005071DE"/>
    <w:rsid w:val="00514975"/>
    <w:rsid w:val="00514FB4"/>
    <w:rsid w:val="00525244"/>
    <w:rsid w:val="005301A9"/>
    <w:rsid w:val="00530EF6"/>
    <w:rsid w:val="00531EAC"/>
    <w:rsid w:val="00531F13"/>
    <w:rsid w:val="00534993"/>
    <w:rsid w:val="00535009"/>
    <w:rsid w:val="00536259"/>
    <w:rsid w:val="00540B64"/>
    <w:rsid w:val="00544911"/>
    <w:rsid w:val="005472A9"/>
    <w:rsid w:val="00550EC6"/>
    <w:rsid w:val="00551FA1"/>
    <w:rsid w:val="00552CCF"/>
    <w:rsid w:val="005531B9"/>
    <w:rsid w:val="00557DC4"/>
    <w:rsid w:val="00557E27"/>
    <w:rsid w:val="00561D65"/>
    <w:rsid w:val="00563A86"/>
    <w:rsid w:val="005651FF"/>
    <w:rsid w:val="00565AD3"/>
    <w:rsid w:val="0056600B"/>
    <w:rsid w:val="0056785E"/>
    <w:rsid w:val="00571A7D"/>
    <w:rsid w:val="00571E93"/>
    <w:rsid w:val="00580226"/>
    <w:rsid w:val="0058225D"/>
    <w:rsid w:val="00584861"/>
    <w:rsid w:val="00591A4E"/>
    <w:rsid w:val="00593D3D"/>
    <w:rsid w:val="0059582D"/>
    <w:rsid w:val="00595B3C"/>
    <w:rsid w:val="005979A7"/>
    <w:rsid w:val="00597CC6"/>
    <w:rsid w:val="005A2537"/>
    <w:rsid w:val="005A57F1"/>
    <w:rsid w:val="005B18A0"/>
    <w:rsid w:val="005B385A"/>
    <w:rsid w:val="005B3B1B"/>
    <w:rsid w:val="005B3F73"/>
    <w:rsid w:val="005B65F0"/>
    <w:rsid w:val="005C1F5C"/>
    <w:rsid w:val="005C3644"/>
    <w:rsid w:val="005C3763"/>
    <w:rsid w:val="005C4BEC"/>
    <w:rsid w:val="005C5750"/>
    <w:rsid w:val="005D2246"/>
    <w:rsid w:val="005D3BB4"/>
    <w:rsid w:val="005D51C5"/>
    <w:rsid w:val="005D6AB4"/>
    <w:rsid w:val="005E17C6"/>
    <w:rsid w:val="005E313B"/>
    <w:rsid w:val="005E360E"/>
    <w:rsid w:val="005E53B7"/>
    <w:rsid w:val="005E6D17"/>
    <w:rsid w:val="005F0425"/>
    <w:rsid w:val="005F06E5"/>
    <w:rsid w:val="005F266C"/>
    <w:rsid w:val="005F35FF"/>
    <w:rsid w:val="005F386A"/>
    <w:rsid w:val="005F6C67"/>
    <w:rsid w:val="00600D05"/>
    <w:rsid w:val="00601DCD"/>
    <w:rsid w:val="00610E95"/>
    <w:rsid w:val="00615080"/>
    <w:rsid w:val="006156B3"/>
    <w:rsid w:val="006161FA"/>
    <w:rsid w:val="006178F6"/>
    <w:rsid w:val="006207E5"/>
    <w:rsid w:val="0062143C"/>
    <w:rsid w:val="00625DF9"/>
    <w:rsid w:val="00626DE6"/>
    <w:rsid w:val="00633932"/>
    <w:rsid w:val="0064141D"/>
    <w:rsid w:val="00645766"/>
    <w:rsid w:val="00646C6D"/>
    <w:rsid w:val="00650430"/>
    <w:rsid w:val="00652B1E"/>
    <w:rsid w:val="00652BC9"/>
    <w:rsid w:val="006541F5"/>
    <w:rsid w:val="0065591B"/>
    <w:rsid w:val="0065642C"/>
    <w:rsid w:val="00657DCF"/>
    <w:rsid w:val="006612CD"/>
    <w:rsid w:val="00661D8C"/>
    <w:rsid w:val="0066323C"/>
    <w:rsid w:val="006711EE"/>
    <w:rsid w:val="00672900"/>
    <w:rsid w:val="006771DD"/>
    <w:rsid w:val="006773D5"/>
    <w:rsid w:val="0067773D"/>
    <w:rsid w:val="0067792F"/>
    <w:rsid w:val="00680043"/>
    <w:rsid w:val="00680425"/>
    <w:rsid w:val="00680CD7"/>
    <w:rsid w:val="00680FE9"/>
    <w:rsid w:val="00683CB4"/>
    <w:rsid w:val="00693E4D"/>
    <w:rsid w:val="00693E92"/>
    <w:rsid w:val="006977EE"/>
    <w:rsid w:val="006A2072"/>
    <w:rsid w:val="006A2099"/>
    <w:rsid w:val="006A25AB"/>
    <w:rsid w:val="006A26F1"/>
    <w:rsid w:val="006A3EAB"/>
    <w:rsid w:val="006A5F70"/>
    <w:rsid w:val="006A7E77"/>
    <w:rsid w:val="006B1485"/>
    <w:rsid w:val="006B5A85"/>
    <w:rsid w:val="006B5AE1"/>
    <w:rsid w:val="006B7B17"/>
    <w:rsid w:val="006C13E2"/>
    <w:rsid w:val="006C536A"/>
    <w:rsid w:val="006C670B"/>
    <w:rsid w:val="006D078A"/>
    <w:rsid w:val="006D1364"/>
    <w:rsid w:val="006D487A"/>
    <w:rsid w:val="006D588B"/>
    <w:rsid w:val="006E271C"/>
    <w:rsid w:val="006E4CD4"/>
    <w:rsid w:val="006E54C7"/>
    <w:rsid w:val="006F0A85"/>
    <w:rsid w:val="006F274D"/>
    <w:rsid w:val="006F5DA7"/>
    <w:rsid w:val="007000D2"/>
    <w:rsid w:val="007001FE"/>
    <w:rsid w:val="007003FD"/>
    <w:rsid w:val="00700A93"/>
    <w:rsid w:val="00702FD0"/>
    <w:rsid w:val="007041D4"/>
    <w:rsid w:val="0070555F"/>
    <w:rsid w:val="0071088A"/>
    <w:rsid w:val="00710937"/>
    <w:rsid w:val="00711355"/>
    <w:rsid w:val="00715E08"/>
    <w:rsid w:val="007167AF"/>
    <w:rsid w:val="00720F81"/>
    <w:rsid w:val="00721B14"/>
    <w:rsid w:val="00721DCF"/>
    <w:rsid w:val="007245BE"/>
    <w:rsid w:val="00724C25"/>
    <w:rsid w:val="00724E84"/>
    <w:rsid w:val="00725814"/>
    <w:rsid w:val="00726050"/>
    <w:rsid w:val="00731474"/>
    <w:rsid w:val="00731F4B"/>
    <w:rsid w:val="0073272F"/>
    <w:rsid w:val="00734B9F"/>
    <w:rsid w:val="00736DB7"/>
    <w:rsid w:val="00737C84"/>
    <w:rsid w:val="007426EE"/>
    <w:rsid w:val="00744F08"/>
    <w:rsid w:val="00745910"/>
    <w:rsid w:val="0074782D"/>
    <w:rsid w:val="00753D11"/>
    <w:rsid w:val="00755BB9"/>
    <w:rsid w:val="00755D17"/>
    <w:rsid w:val="007569E6"/>
    <w:rsid w:val="00756E40"/>
    <w:rsid w:val="00760D6B"/>
    <w:rsid w:val="007619B1"/>
    <w:rsid w:val="007629E1"/>
    <w:rsid w:val="007633BB"/>
    <w:rsid w:val="00763AD2"/>
    <w:rsid w:val="007650C5"/>
    <w:rsid w:val="00766698"/>
    <w:rsid w:val="00770031"/>
    <w:rsid w:val="0077178F"/>
    <w:rsid w:val="00771D5A"/>
    <w:rsid w:val="00773F43"/>
    <w:rsid w:val="00775012"/>
    <w:rsid w:val="00775245"/>
    <w:rsid w:val="007766F1"/>
    <w:rsid w:val="00776AB5"/>
    <w:rsid w:val="0078184A"/>
    <w:rsid w:val="00782A28"/>
    <w:rsid w:val="00786D04"/>
    <w:rsid w:val="0078739F"/>
    <w:rsid w:val="00790F33"/>
    <w:rsid w:val="007922A2"/>
    <w:rsid w:val="00794EF2"/>
    <w:rsid w:val="00795ABD"/>
    <w:rsid w:val="00796484"/>
    <w:rsid w:val="00797382"/>
    <w:rsid w:val="00797893"/>
    <w:rsid w:val="007A1806"/>
    <w:rsid w:val="007A4887"/>
    <w:rsid w:val="007A517A"/>
    <w:rsid w:val="007B260C"/>
    <w:rsid w:val="007C18AC"/>
    <w:rsid w:val="007C21EE"/>
    <w:rsid w:val="007C2E4C"/>
    <w:rsid w:val="007C37F5"/>
    <w:rsid w:val="007C39DE"/>
    <w:rsid w:val="007C4BD0"/>
    <w:rsid w:val="007C505F"/>
    <w:rsid w:val="007D0A5A"/>
    <w:rsid w:val="007D1381"/>
    <w:rsid w:val="007D22CB"/>
    <w:rsid w:val="007D3458"/>
    <w:rsid w:val="007D4E4E"/>
    <w:rsid w:val="007E0B0F"/>
    <w:rsid w:val="007E2740"/>
    <w:rsid w:val="007E5C9B"/>
    <w:rsid w:val="007E7158"/>
    <w:rsid w:val="007F0140"/>
    <w:rsid w:val="007F77AF"/>
    <w:rsid w:val="00802E99"/>
    <w:rsid w:val="00804B2C"/>
    <w:rsid w:val="00804F61"/>
    <w:rsid w:val="00806813"/>
    <w:rsid w:val="00807E97"/>
    <w:rsid w:val="00810EAC"/>
    <w:rsid w:val="008139ED"/>
    <w:rsid w:val="008174D3"/>
    <w:rsid w:val="00820766"/>
    <w:rsid w:val="00823288"/>
    <w:rsid w:val="008240CA"/>
    <w:rsid w:val="008248C5"/>
    <w:rsid w:val="00826501"/>
    <w:rsid w:val="0082691E"/>
    <w:rsid w:val="00831AA5"/>
    <w:rsid w:val="00835D2B"/>
    <w:rsid w:val="008373E2"/>
    <w:rsid w:val="00842374"/>
    <w:rsid w:val="00842ED4"/>
    <w:rsid w:val="00845BF0"/>
    <w:rsid w:val="008466E0"/>
    <w:rsid w:val="00846E9E"/>
    <w:rsid w:val="00847472"/>
    <w:rsid w:val="008523E9"/>
    <w:rsid w:val="00853499"/>
    <w:rsid w:val="008534B3"/>
    <w:rsid w:val="00857032"/>
    <w:rsid w:val="00860A1B"/>
    <w:rsid w:val="00862B5B"/>
    <w:rsid w:val="0086573F"/>
    <w:rsid w:val="008671E3"/>
    <w:rsid w:val="00874216"/>
    <w:rsid w:val="008743CA"/>
    <w:rsid w:val="00874966"/>
    <w:rsid w:val="00876C95"/>
    <w:rsid w:val="00882D93"/>
    <w:rsid w:val="008861C2"/>
    <w:rsid w:val="0089032E"/>
    <w:rsid w:val="008926D1"/>
    <w:rsid w:val="00894330"/>
    <w:rsid w:val="008948F7"/>
    <w:rsid w:val="00894913"/>
    <w:rsid w:val="00894A33"/>
    <w:rsid w:val="0089563A"/>
    <w:rsid w:val="008A3306"/>
    <w:rsid w:val="008A5513"/>
    <w:rsid w:val="008A57B2"/>
    <w:rsid w:val="008A7047"/>
    <w:rsid w:val="008A79F0"/>
    <w:rsid w:val="008A7D38"/>
    <w:rsid w:val="008B0D37"/>
    <w:rsid w:val="008B1F6D"/>
    <w:rsid w:val="008B3A1E"/>
    <w:rsid w:val="008B5509"/>
    <w:rsid w:val="008B5DC3"/>
    <w:rsid w:val="008B6ADA"/>
    <w:rsid w:val="008B705B"/>
    <w:rsid w:val="008B75D5"/>
    <w:rsid w:val="008C0BEB"/>
    <w:rsid w:val="008C209A"/>
    <w:rsid w:val="008C4EE9"/>
    <w:rsid w:val="008C50BF"/>
    <w:rsid w:val="008C514F"/>
    <w:rsid w:val="008C528D"/>
    <w:rsid w:val="008C53FA"/>
    <w:rsid w:val="008C6503"/>
    <w:rsid w:val="008C7683"/>
    <w:rsid w:val="008C7ACA"/>
    <w:rsid w:val="008C7BAA"/>
    <w:rsid w:val="008D06AA"/>
    <w:rsid w:val="008D1220"/>
    <w:rsid w:val="008D3049"/>
    <w:rsid w:val="008D4F5D"/>
    <w:rsid w:val="008D518E"/>
    <w:rsid w:val="008D646B"/>
    <w:rsid w:val="008E1AC9"/>
    <w:rsid w:val="008F4951"/>
    <w:rsid w:val="008F4C6A"/>
    <w:rsid w:val="008F547E"/>
    <w:rsid w:val="008F72BC"/>
    <w:rsid w:val="008F76FB"/>
    <w:rsid w:val="008F7D17"/>
    <w:rsid w:val="00900417"/>
    <w:rsid w:val="00901F9B"/>
    <w:rsid w:val="00907CD0"/>
    <w:rsid w:val="00911034"/>
    <w:rsid w:val="009129A7"/>
    <w:rsid w:val="00912E02"/>
    <w:rsid w:val="009139BF"/>
    <w:rsid w:val="00913E04"/>
    <w:rsid w:val="00915164"/>
    <w:rsid w:val="00917A1C"/>
    <w:rsid w:val="009203B2"/>
    <w:rsid w:val="00921665"/>
    <w:rsid w:val="0092330E"/>
    <w:rsid w:val="00924E5C"/>
    <w:rsid w:val="00927160"/>
    <w:rsid w:val="00931E52"/>
    <w:rsid w:val="009328DC"/>
    <w:rsid w:val="00932BB6"/>
    <w:rsid w:val="009372AE"/>
    <w:rsid w:val="00937406"/>
    <w:rsid w:val="00940989"/>
    <w:rsid w:val="0094108B"/>
    <w:rsid w:val="00941DF6"/>
    <w:rsid w:val="00943B70"/>
    <w:rsid w:val="00943E3F"/>
    <w:rsid w:val="00946B01"/>
    <w:rsid w:val="00947A79"/>
    <w:rsid w:val="00947CC1"/>
    <w:rsid w:val="0095122B"/>
    <w:rsid w:val="0095211F"/>
    <w:rsid w:val="00952951"/>
    <w:rsid w:val="00954FB1"/>
    <w:rsid w:val="00955B0B"/>
    <w:rsid w:val="00960360"/>
    <w:rsid w:val="009610E8"/>
    <w:rsid w:val="0096364E"/>
    <w:rsid w:val="0096396B"/>
    <w:rsid w:val="0096511B"/>
    <w:rsid w:val="009704C9"/>
    <w:rsid w:val="0097094D"/>
    <w:rsid w:val="00970A3B"/>
    <w:rsid w:val="009748E2"/>
    <w:rsid w:val="009808FC"/>
    <w:rsid w:val="00984898"/>
    <w:rsid w:val="0099101D"/>
    <w:rsid w:val="009912B2"/>
    <w:rsid w:val="009913CD"/>
    <w:rsid w:val="00993D8C"/>
    <w:rsid w:val="009955EF"/>
    <w:rsid w:val="009961BC"/>
    <w:rsid w:val="00996550"/>
    <w:rsid w:val="00996BB6"/>
    <w:rsid w:val="009A1A3C"/>
    <w:rsid w:val="009A301F"/>
    <w:rsid w:val="009A3334"/>
    <w:rsid w:val="009A427C"/>
    <w:rsid w:val="009B05C1"/>
    <w:rsid w:val="009B355C"/>
    <w:rsid w:val="009B4411"/>
    <w:rsid w:val="009C4DDD"/>
    <w:rsid w:val="009C597D"/>
    <w:rsid w:val="009C6110"/>
    <w:rsid w:val="009C7A62"/>
    <w:rsid w:val="009C7AE5"/>
    <w:rsid w:val="009D1A92"/>
    <w:rsid w:val="009D3CE4"/>
    <w:rsid w:val="009D585A"/>
    <w:rsid w:val="009D657F"/>
    <w:rsid w:val="009E19C4"/>
    <w:rsid w:val="009E265A"/>
    <w:rsid w:val="009E5694"/>
    <w:rsid w:val="009F1C41"/>
    <w:rsid w:val="009F2910"/>
    <w:rsid w:val="009F45AB"/>
    <w:rsid w:val="009F49B4"/>
    <w:rsid w:val="009F5DD7"/>
    <w:rsid w:val="009F6AEA"/>
    <w:rsid w:val="009F79CC"/>
    <w:rsid w:val="00A10D13"/>
    <w:rsid w:val="00A12E72"/>
    <w:rsid w:val="00A136E9"/>
    <w:rsid w:val="00A14E8E"/>
    <w:rsid w:val="00A16AD1"/>
    <w:rsid w:val="00A16BE1"/>
    <w:rsid w:val="00A20B42"/>
    <w:rsid w:val="00A24DD8"/>
    <w:rsid w:val="00A27578"/>
    <w:rsid w:val="00A34476"/>
    <w:rsid w:val="00A351BF"/>
    <w:rsid w:val="00A3B993"/>
    <w:rsid w:val="00A4583F"/>
    <w:rsid w:val="00A52F14"/>
    <w:rsid w:val="00A53774"/>
    <w:rsid w:val="00A539D4"/>
    <w:rsid w:val="00A54E9F"/>
    <w:rsid w:val="00A56607"/>
    <w:rsid w:val="00A57D37"/>
    <w:rsid w:val="00A637C2"/>
    <w:rsid w:val="00A66B2D"/>
    <w:rsid w:val="00A67422"/>
    <w:rsid w:val="00A714A8"/>
    <w:rsid w:val="00A74D48"/>
    <w:rsid w:val="00A75563"/>
    <w:rsid w:val="00A75A6D"/>
    <w:rsid w:val="00A76365"/>
    <w:rsid w:val="00A77822"/>
    <w:rsid w:val="00A84496"/>
    <w:rsid w:val="00A85C28"/>
    <w:rsid w:val="00A85D5C"/>
    <w:rsid w:val="00A8612F"/>
    <w:rsid w:val="00A86853"/>
    <w:rsid w:val="00A9143C"/>
    <w:rsid w:val="00A93221"/>
    <w:rsid w:val="00A94543"/>
    <w:rsid w:val="00A97686"/>
    <w:rsid w:val="00A9769B"/>
    <w:rsid w:val="00AA2328"/>
    <w:rsid w:val="00AA4439"/>
    <w:rsid w:val="00AA7775"/>
    <w:rsid w:val="00AB19CA"/>
    <w:rsid w:val="00AB5E53"/>
    <w:rsid w:val="00AB632F"/>
    <w:rsid w:val="00AC1136"/>
    <w:rsid w:val="00AC2313"/>
    <w:rsid w:val="00AC2633"/>
    <w:rsid w:val="00AC2AD6"/>
    <w:rsid w:val="00AC2C37"/>
    <w:rsid w:val="00AC6ABE"/>
    <w:rsid w:val="00AC6D0D"/>
    <w:rsid w:val="00AC7E98"/>
    <w:rsid w:val="00AD0283"/>
    <w:rsid w:val="00AD2C24"/>
    <w:rsid w:val="00AD5FF8"/>
    <w:rsid w:val="00AD713B"/>
    <w:rsid w:val="00AE1465"/>
    <w:rsid w:val="00AE1760"/>
    <w:rsid w:val="00AE3FCB"/>
    <w:rsid w:val="00AE6E70"/>
    <w:rsid w:val="00AE7575"/>
    <w:rsid w:val="00AF133B"/>
    <w:rsid w:val="00AF24CB"/>
    <w:rsid w:val="00AF433E"/>
    <w:rsid w:val="00AF4F53"/>
    <w:rsid w:val="00AF52A5"/>
    <w:rsid w:val="00AF6749"/>
    <w:rsid w:val="00B0002A"/>
    <w:rsid w:val="00B00861"/>
    <w:rsid w:val="00B056C4"/>
    <w:rsid w:val="00B062BC"/>
    <w:rsid w:val="00B101EA"/>
    <w:rsid w:val="00B12795"/>
    <w:rsid w:val="00B20ED0"/>
    <w:rsid w:val="00B2403B"/>
    <w:rsid w:val="00B275D0"/>
    <w:rsid w:val="00B27CD7"/>
    <w:rsid w:val="00B3348C"/>
    <w:rsid w:val="00B338A2"/>
    <w:rsid w:val="00B36AE1"/>
    <w:rsid w:val="00B40355"/>
    <w:rsid w:val="00B43D77"/>
    <w:rsid w:val="00B44105"/>
    <w:rsid w:val="00B467F2"/>
    <w:rsid w:val="00B504FA"/>
    <w:rsid w:val="00B54D27"/>
    <w:rsid w:val="00B6056E"/>
    <w:rsid w:val="00B6102E"/>
    <w:rsid w:val="00B62AB2"/>
    <w:rsid w:val="00B62AE7"/>
    <w:rsid w:val="00B679E9"/>
    <w:rsid w:val="00B67D57"/>
    <w:rsid w:val="00B73CFD"/>
    <w:rsid w:val="00B8034E"/>
    <w:rsid w:val="00B80ABC"/>
    <w:rsid w:val="00B843C6"/>
    <w:rsid w:val="00B85AC1"/>
    <w:rsid w:val="00B86859"/>
    <w:rsid w:val="00B90BCD"/>
    <w:rsid w:val="00B92E15"/>
    <w:rsid w:val="00B93611"/>
    <w:rsid w:val="00B94958"/>
    <w:rsid w:val="00B9550E"/>
    <w:rsid w:val="00B972C0"/>
    <w:rsid w:val="00BA0371"/>
    <w:rsid w:val="00BA30CD"/>
    <w:rsid w:val="00BA432B"/>
    <w:rsid w:val="00BA4AD2"/>
    <w:rsid w:val="00BB31BF"/>
    <w:rsid w:val="00BB391E"/>
    <w:rsid w:val="00BB6D5E"/>
    <w:rsid w:val="00BB771C"/>
    <w:rsid w:val="00BB78BA"/>
    <w:rsid w:val="00BC4F3B"/>
    <w:rsid w:val="00BC70D5"/>
    <w:rsid w:val="00BC7E53"/>
    <w:rsid w:val="00BD0FDB"/>
    <w:rsid w:val="00BD4C67"/>
    <w:rsid w:val="00BD4FD1"/>
    <w:rsid w:val="00BD6064"/>
    <w:rsid w:val="00BD79EB"/>
    <w:rsid w:val="00BE1781"/>
    <w:rsid w:val="00BE2BCA"/>
    <w:rsid w:val="00BE612E"/>
    <w:rsid w:val="00BF1A6C"/>
    <w:rsid w:val="00BF2627"/>
    <w:rsid w:val="00BF2F9A"/>
    <w:rsid w:val="00BF50F3"/>
    <w:rsid w:val="00BF5F6F"/>
    <w:rsid w:val="00C0077F"/>
    <w:rsid w:val="00C01FD1"/>
    <w:rsid w:val="00C021A4"/>
    <w:rsid w:val="00C027AD"/>
    <w:rsid w:val="00C15DE0"/>
    <w:rsid w:val="00C16286"/>
    <w:rsid w:val="00C165E4"/>
    <w:rsid w:val="00C20B94"/>
    <w:rsid w:val="00C20F9B"/>
    <w:rsid w:val="00C24FF6"/>
    <w:rsid w:val="00C25464"/>
    <w:rsid w:val="00C25489"/>
    <w:rsid w:val="00C274E0"/>
    <w:rsid w:val="00C31DCE"/>
    <w:rsid w:val="00C32F89"/>
    <w:rsid w:val="00C35CC9"/>
    <w:rsid w:val="00C35FF7"/>
    <w:rsid w:val="00C362B2"/>
    <w:rsid w:val="00C4261F"/>
    <w:rsid w:val="00C44B34"/>
    <w:rsid w:val="00C451A7"/>
    <w:rsid w:val="00C46079"/>
    <w:rsid w:val="00C50295"/>
    <w:rsid w:val="00C54DAB"/>
    <w:rsid w:val="00C604D5"/>
    <w:rsid w:val="00C644A9"/>
    <w:rsid w:val="00C64872"/>
    <w:rsid w:val="00C655FE"/>
    <w:rsid w:val="00C7254B"/>
    <w:rsid w:val="00C73927"/>
    <w:rsid w:val="00C74825"/>
    <w:rsid w:val="00C75BFC"/>
    <w:rsid w:val="00C76636"/>
    <w:rsid w:val="00C9012E"/>
    <w:rsid w:val="00C92439"/>
    <w:rsid w:val="00C942A0"/>
    <w:rsid w:val="00C95852"/>
    <w:rsid w:val="00C966EF"/>
    <w:rsid w:val="00C96820"/>
    <w:rsid w:val="00CA0918"/>
    <w:rsid w:val="00CA3BA0"/>
    <w:rsid w:val="00CA42A9"/>
    <w:rsid w:val="00CA49D5"/>
    <w:rsid w:val="00CA5BC9"/>
    <w:rsid w:val="00CA7264"/>
    <w:rsid w:val="00CB0613"/>
    <w:rsid w:val="00CB09A7"/>
    <w:rsid w:val="00CB3D24"/>
    <w:rsid w:val="00CB40D0"/>
    <w:rsid w:val="00CB6220"/>
    <w:rsid w:val="00CB6A46"/>
    <w:rsid w:val="00CB707C"/>
    <w:rsid w:val="00CB7E83"/>
    <w:rsid w:val="00CC02FE"/>
    <w:rsid w:val="00CC47B6"/>
    <w:rsid w:val="00CC6CF4"/>
    <w:rsid w:val="00CD2EB0"/>
    <w:rsid w:val="00CD710B"/>
    <w:rsid w:val="00CE66E1"/>
    <w:rsid w:val="00CE7181"/>
    <w:rsid w:val="00D00D43"/>
    <w:rsid w:val="00D0384A"/>
    <w:rsid w:val="00D05F3F"/>
    <w:rsid w:val="00D07CAF"/>
    <w:rsid w:val="00D102C5"/>
    <w:rsid w:val="00D117F3"/>
    <w:rsid w:val="00D1315E"/>
    <w:rsid w:val="00D15026"/>
    <w:rsid w:val="00D1659F"/>
    <w:rsid w:val="00D16762"/>
    <w:rsid w:val="00D17C96"/>
    <w:rsid w:val="00D27C8B"/>
    <w:rsid w:val="00D27EA4"/>
    <w:rsid w:val="00D30136"/>
    <w:rsid w:val="00D31660"/>
    <w:rsid w:val="00D3187C"/>
    <w:rsid w:val="00D32251"/>
    <w:rsid w:val="00D324BA"/>
    <w:rsid w:val="00D36CAD"/>
    <w:rsid w:val="00D40750"/>
    <w:rsid w:val="00D432A0"/>
    <w:rsid w:val="00D44752"/>
    <w:rsid w:val="00D45D29"/>
    <w:rsid w:val="00D46D5F"/>
    <w:rsid w:val="00D4708B"/>
    <w:rsid w:val="00D50C54"/>
    <w:rsid w:val="00D515CA"/>
    <w:rsid w:val="00D515F2"/>
    <w:rsid w:val="00D51E22"/>
    <w:rsid w:val="00D57200"/>
    <w:rsid w:val="00D603FE"/>
    <w:rsid w:val="00D63627"/>
    <w:rsid w:val="00D66A56"/>
    <w:rsid w:val="00D66BA8"/>
    <w:rsid w:val="00D70D2B"/>
    <w:rsid w:val="00D76942"/>
    <w:rsid w:val="00D772CD"/>
    <w:rsid w:val="00D7779B"/>
    <w:rsid w:val="00D80970"/>
    <w:rsid w:val="00D830C1"/>
    <w:rsid w:val="00D83DA6"/>
    <w:rsid w:val="00D92F65"/>
    <w:rsid w:val="00D95ECB"/>
    <w:rsid w:val="00D96A3F"/>
    <w:rsid w:val="00D96CBB"/>
    <w:rsid w:val="00DA3B79"/>
    <w:rsid w:val="00DA41FD"/>
    <w:rsid w:val="00DA62DD"/>
    <w:rsid w:val="00DA6929"/>
    <w:rsid w:val="00DA6ABF"/>
    <w:rsid w:val="00DB0EA4"/>
    <w:rsid w:val="00DB1159"/>
    <w:rsid w:val="00DB43FF"/>
    <w:rsid w:val="00DB7C16"/>
    <w:rsid w:val="00DC4F3A"/>
    <w:rsid w:val="00DC70CD"/>
    <w:rsid w:val="00DC7287"/>
    <w:rsid w:val="00DC7396"/>
    <w:rsid w:val="00DD0F3F"/>
    <w:rsid w:val="00DD39AC"/>
    <w:rsid w:val="00DD42F4"/>
    <w:rsid w:val="00DD60ED"/>
    <w:rsid w:val="00DD7F4E"/>
    <w:rsid w:val="00DE0491"/>
    <w:rsid w:val="00DE2101"/>
    <w:rsid w:val="00DE3540"/>
    <w:rsid w:val="00DE5585"/>
    <w:rsid w:val="00DE7B9F"/>
    <w:rsid w:val="00DF04CA"/>
    <w:rsid w:val="00DF146B"/>
    <w:rsid w:val="00DF247D"/>
    <w:rsid w:val="00DF3C72"/>
    <w:rsid w:val="00DF45CD"/>
    <w:rsid w:val="00DF6E70"/>
    <w:rsid w:val="00E008DB"/>
    <w:rsid w:val="00E013BF"/>
    <w:rsid w:val="00E026D2"/>
    <w:rsid w:val="00E047BD"/>
    <w:rsid w:val="00E061CE"/>
    <w:rsid w:val="00E12D1E"/>
    <w:rsid w:val="00E13A4D"/>
    <w:rsid w:val="00E148F5"/>
    <w:rsid w:val="00E14FD9"/>
    <w:rsid w:val="00E15DA5"/>
    <w:rsid w:val="00E16F46"/>
    <w:rsid w:val="00E21AFF"/>
    <w:rsid w:val="00E26A37"/>
    <w:rsid w:val="00E30C3B"/>
    <w:rsid w:val="00E361A2"/>
    <w:rsid w:val="00E3653C"/>
    <w:rsid w:val="00E37357"/>
    <w:rsid w:val="00E373FA"/>
    <w:rsid w:val="00E37D1A"/>
    <w:rsid w:val="00E37F79"/>
    <w:rsid w:val="00E41296"/>
    <w:rsid w:val="00E4166B"/>
    <w:rsid w:val="00E4186B"/>
    <w:rsid w:val="00E44CEE"/>
    <w:rsid w:val="00E475CA"/>
    <w:rsid w:val="00E47842"/>
    <w:rsid w:val="00E501D9"/>
    <w:rsid w:val="00E505C5"/>
    <w:rsid w:val="00E545D6"/>
    <w:rsid w:val="00E549A3"/>
    <w:rsid w:val="00E5608A"/>
    <w:rsid w:val="00E5755A"/>
    <w:rsid w:val="00E60899"/>
    <w:rsid w:val="00E625F8"/>
    <w:rsid w:val="00E63BCB"/>
    <w:rsid w:val="00E66FC9"/>
    <w:rsid w:val="00E70516"/>
    <w:rsid w:val="00E70B47"/>
    <w:rsid w:val="00E7180A"/>
    <w:rsid w:val="00E75DB0"/>
    <w:rsid w:val="00E76839"/>
    <w:rsid w:val="00E769DE"/>
    <w:rsid w:val="00E83DA6"/>
    <w:rsid w:val="00E83E80"/>
    <w:rsid w:val="00E855B8"/>
    <w:rsid w:val="00E86C08"/>
    <w:rsid w:val="00E916CA"/>
    <w:rsid w:val="00E919D0"/>
    <w:rsid w:val="00E938B8"/>
    <w:rsid w:val="00E9441E"/>
    <w:rsid w:val="00E978E0"/>
    <w:rsid w:val="00EA0207"/>
    <w:rsid w:val="00EA0BC9"/>
    <w:rsid w:val="00EA3054"/>
    <w:rsid w:val="00EA4223"/>
    <w:rsid w:val="00EA4643"/>
    <w:rsid w:val="00EB0BA3"/>
    <w:rsid w:val="00EB2A01"/>
    <w:rsid w:val="00EB3FFB"/>
    <w:rsid w:val="00EB446F"/>
    <w:rsid w:val="00EB785D"/>
    <w:rsid w:val="00EC0C97"/>
    <w:rsid w:val="00EC113E"/>
    <w:rsid w:val="00ED15BF"/>
    <w:rsid w:val="00ED6A8D"/>
    <w:rsid w:val="00EE01D4"/>
    <w:rsid w:val="00EE20DE"/>
    <w:rsid w:val="00EE26F6"/>
    <w:rsid w:val="00EE3BEB"/>
    <w:rsid w:val="00EE4DF8"/>
    <w:rsid w:val="00EE72B7"/>
    <w:rsid w:val="00EF49D3"/>
    <w:rsid w:val="00EF5ACE"/>
    <w:rsid w:val="00EF7625"/>
    <w:rsid w:val="00F00001"/>
    <w:rsid w:val="00F1529F"/>
    <w:rsid w:val="00F15FE4"/>
    <w:rsid w:val="00F16541"/>
    <w:rsid w:val="00F20334"/>
    <w:rsid w:val="00F20DCE"/>
    <w:rsid w:val="00F2553C"/>
    <w:rsid w:val="00F259BF"/>
    <w:rsid w:val="00F27EC1"/>
    <w:rsid w:val="00F32D73"/>
    <w:rsid w:val="00F40CA2"/>
    <w:rsid w:val="00F503BE"/>
    <w:rsid w:val="00F510C2"/>
    <w:rsid w:val="00F639D9"/>
    <w:rsid w:val="00F64C02"/>
    <w:rsid w:val="00F662D1"/>
    <w:rsid w:val="00F66975"/>
    <w:rsid w:val="00F727A0"/>
    <w:rsid w:val="00F72A3C"/>
    <w:rsid w:val="00F7465D"/>
    <w:rsid w:val="00F74829"/>
    <w:rsid w:val="00F756DB"/>
    <w:rsid w:val="00F77E2C"/>
    <w:rsid w:val="00F82372"/>
    <w:rsid w:val="00F8459C"/>
    <w:rsid w:val="00F90DB3"/>
    <w:rsid w:val="00F9202C"/>
    <w:rsid w:val="00F94DEE"/>
    <w:rsid w:val="00F9670D"/>
    <w:rsid w:val="00F96C4B"/>
    <w:rsid w:val="00F97790"/>
    <w:rsid w:val="00FA4E90"/>
    <w:rsid w:val="00FA608D"/>
    <w:rsid w:val="00FA7996"/>
    <w:rsid w:val="00FB35A9"/>
    <w:rsid w:val="00FB3FBA"/>
    <w:rsid w:val="00FB5715"/>
    <w:rsid w:val="00FB6506"/>
    <w:rsid w:val="00FC0251"/>
    <w:rsid w:val="00FC04E4"/>
    <w:rsid w:val="00FC150D"/>
    <w:rsid w:val="00FC555C"/>
    <w:rsid w:val="00FC7F9A"/>
    <w:rsid w:val="00FC7F9D"/>
    <w:rsid w:val="00FD0ABB"/>
    <w:rsid w:val="00FD1EFA"/>
    <w:rsid w:val="00FD2826"/>
    <w:rsid w:val="00FD4850"/>
    <w:rsid w:val="00FD4F26"/>
    <w:rsid w:val="00FD6977"/>
    <w:rsid w:val="00FD7B61"/>
    <w:rsid w:val="00FE23F2"/>
    <w:rsid w:val="00FE2DB4"/>
    <w:rsid w:val="00FE363C"/>
    <w:rsid w:val="00FE5C5E"/>
    <w:rsid w:val="00FE771B"/>
    <w:rsid w:val="00FF1912"/>
    <w:rsid w:val="00FF6619"/>
    <w:rsid w:val="0111EE3E"/>
    <w:rsid w:val="0118500B"/>
    <w:rsid w:val="0119077D"/>
    <w:rsid w:val="015A822E"/>
    <w:rsid w:val="01653424"/>
    <w:rsid w:val="018F72B6"/>
    <w:rsid w:val="02B6F1A8"/>
    <w:rsid w:val="0353A078"/>
    <w:rsid w:val="036BB470"/>
    <w:rsid w:val="03DC77EF"/>
    <w:rsid w:val="0443CCA2"/>
    <w:rsid w:val="045F5429"/>
    <w:rsid w:val="04F4416D"/>
    <w:rsid w:val="05059011"/>
    <w:rsid w:val="053344AE"/>
    <w:rsid w:val="0539AF51"/>
    <w:rsid w:val="0539CDFC"/>
    <w:rsid w:val="054A7AD3"/>
    <w:rsid w:val="056B1C9D"/>
    <w:rsid w:val="05836DBB"/>
    <w:rsid w:val="06B96F6B"/>
    <w:rsid w:val="06F4D7AD"/>
    <w:rsid w:val="0735F06C"/>
    <w:rsid w:val="091FA7C3"/>
    <w:rsid w:val="0982E7B4"/>
    <w:rsid w:val="09A16854"/>
    <w:rsid w:val="0A071E95"/>
    <w:rsid w:val="0A55A53D"/>
    <w:rsid w:val="0A8C9390"/>
    <w:rsid w:val="0B77EE2B"/>
    <w:rsid w:val="0B804759"/>
    <w:rsid w:val="0BCE4398"/>
    <w:rsid w:val="0C81060D"/>
    <w:rsid w:val="0D81E4A7"/>
    <w:rsid w:val="0D92FD3F"/>
    <w:rsid w:val="0E1F3F29"/>
    <w:rsid w:val="0E320B52"/>
    <w:rsid w:val="0E505560"/>
    <w:rsid w:val="0E61F9B3"/>
    <w:rsid w:val="0E7ADE13"/>
    <w:rsid w:val="0E898ECD"/>
    <w:rsid w:val="0E8B64E5"/>
    <w:rsid w:val="0EE14519"/>
    <w:rsid w:val="0EEEE46B"/>
    <w:rsid w:val="0F45911C"/>
    <w:rsid w:val="0FAC2396"/>
    <w:rsid w:val="10394902"/>
    <w:rsid w:val="105212AD"/>
    <w:rsid w:val="10B9211E"/>
    <w:rsid w:val="1113D99F"/>
    <w:rsid w:val="114192F3"/>
    <w:rsid w:val="1163159E"/>
    <w:rsid w:val="11780ED8"/>
    <w:rsid w:val="1185DC3F"/>
    <w:rsid w:val="1195ADBA"/>
    <w:rsid w:val="11B0FDE6"/>
    <w:rsid w:val="11DF9C7B"/>
    <w:rsid w:val="12527C7E"/>
    <w:rsid w:val="1272ECB5"/>
    <w:rsid w:val="12906794"/>
    <w:rsid w:val="1381DDEC"/>
    <w:rsid w:val="13F12DE4"/>
    <w:rsid w:val="1471ADEC"/>
    <w:rsid w:val="1488E42A"/>
    <w:rsid w:val="15A7E6F7"/>
    <w:rsid w:val="15CFA3DD"/>
    <w:rsid w:val="15DE28E0"/>
    <w:rsid w:val="16638A38"/>
    <w:rsid w:val="166E454A"/>
    <w:rsid w:val="169A4B26"/>
    <w:rsid w:val="17172339"/>
    <w:rsid w:val="17C68711"/>
    <w:rsid w:val="18294DD6"/>
    <w:rsid w:val="18C783CD"/>
    <w:rsid w:val="18C7B509"/>
    <w:rsid w:val="18C7DE06"/>
    <w:rsid w:val="199C5A2D"/>
    <w:rsid w:val="199D7795"/>
    <w:rsid w:val="19EEF328"/>
    <w:rsid w:val="1A6788EA"/>
    <w:rsid w:val="1AB75CE7"/>
    <w:rsid w:val="1B611C40"/>
    <w:rsid w:val="1BAABB1A"/>
    <w:rsid w:val="1BACFB05"/>
    <w:rsid w:val="1C7C19CE"/>
    <w:rsid w:val="1C8686BB"/>
    <w:rsid w:val="1CAFFEFC"/>
    <w:rsid w:val="1D05F55B"/>
    <w:rsid w:val="1D120374"/>
    <w:rsid w:val="1D39B96A"/>
    <w:rsid w:val="1D414F82"/>
    <w:rsid w:val="1DBC7B75"/>
    <w:rsid w:val="1DBE372C"/>
    <w:rsid w:val="1E0ABA78"/>
    <w:rsid w:val="1E5BCF17"/>
    <w:rsid w:val="1EAE0D21"/>
    <w:rsid w:val="1F9CB641"/>
    <w:rsid w:val="20221B49"/>
    <w:rsid w:val="202A34B0"/>
    <w:rsid w:val="207C72A1"/>
    <w:rsid w:val="20F0802C"/>
    <w:rsid w:val="212BE154"/>
    <w:rsid w:val="21E03F43"/>
    <w:rsid w:val="22313D4A"/>
    <w:rsid w:val="227AF377"/>
    <w:rsid w:val="2299E887"/>
    <w:rsid w:val="22A83E3C"/>
    <w:rsid w:val="22D81CAA"/>
    <w:rsid w:val="23066282"/>
    <w:rsid w:val="239930D0"/>
    <w:rsid w:val="23E1DD73"/>
    <w:rsid w:val="240935C3"/>
    <w:rsid w:val="242A4823"/>
    <w:rsid w:val="24301A31"/>
    <w:rsid w:val="2452E158"/>
    <w:rsid w:val="24935A4C"/>
    <w:rsid w:val="24CFEBE0"/>
    <w:rsid w:val="255F52B3"/>
    <w:rsid w:val="25B0D4EB"/>
    <w:rsid w:val="26947BA8"/>
    <w:rsid w:val="26D0A92F"/>
    <w:rsid w:val="26FB65BF"/>
    <w:rsid w:val="27D49578"/>
    <w:rsid w:val="28503C99"/>
    <w:rsid w:val="2889C53A"/>
    <w:rsid w:val="2898C419"/>
    <w:rsid w:val="28A2B8EE"/>
    <w:rsid w:val="28AA5284"/>
    <w:rsid w:val="28ACE93B"/>
    <w:rsid w:val="29EDCF45"/>
    <w:rsid w:val="29FF0061"/>
    <w:rsid w:val="2B30E664"/>
    <w:rsid w:val="2B7C0415"/>
    <w:rsid w:val="2B864C65"/>
    <w:rsid w:val="2BC8D2E5"/>
    <w:rsid w:val="2BD31C6E"/>
    <w:rsid w:val="2C0E2BDA"/>
    <w:rsid w:val="2C812883"/>
    <w:rsid w:val="2DF3EFD1"/>
    <w:rsid w:val="307A7D79"/>
    <w:rsid w:val="30DFE688"/>
    <w:rsid w:val="30FB8F8A"/>
    <w:rsid w:val="310A4C1A"/>
    <w:rsid w:val="316B6D53"/>
    <w:rsid w:val="31776E76"/>
    <w:rsid w:val="33349C75"/>
    <w:rsid w:val="33B04664"/>
    <w:rsid w:val="33CBE985"/>
    <w:rsid w:val="33DBB227"/>
    <w:rsid w:val="33EFB187"/>
    <w:rsid w:val="343C34D3"/>
    <w:rsid w:val="355A8A72"/>
    <w:rsid w:val="356AD620"/>
    <w:rsid w:val="358D8E92"/>
    <w:rsid w:val="3598114E"/>
    <w:rsid w:val="37422F00"/>
    <w:rsid w:val="374F7F37"/>
    <w:rsid w:val="37AD7FA9"/>
    <w:rsid w:val="38289CBD"/>
    <w:rsid w:val="3857D7DD"/>
    <w:rsid w:val="3864A373"/>
    <w:rsid w:val="38E8A3DB"/>
    <w:rsid w:val="39CC1784"/>
    <w:rsid w:val="3A25D1CB"/>
    <w:rsid w:val="3A534400"/>
    <w:rsid w:val="3A75084A"/>
    <w:rsid w:val="3AE15F24"/>
    <w:rsid w:val="3B03D78C"/>
    <w:rsid w:val="3B6AFC0F"/>
    <w:rsid w:val="3B72CF4D"/>
    <w:rsid w:val="3C16C823"/>
    <w:rsid w:val="3C248AAF"/>
    <w:rsid w:val="3C8C5E0E"/>
    <w:rsid w:val="3DE36CAF"/>
    <w:rsid w:val="3E514693"/>
    <w:rsid w:val="3E643E73"/>
    <w:rsid w:val="3F6A7A68"/>
    <w:rsid w:val="40E128BF"/>
    <w:rsid w:val="4199F14C"/>
    <w:rsid w:val="41E95D67"/>
    <w:rsid w:val="4210669C"/>
    <w:rsid w:val="42539564"/>
    <w:rsid w:val="42B22C29"/>
    <w:rsid w:val="43E14CC1"/>
    <w:rsid w:val="43E40536"/>
    <w:rsid w:val="43EF60C6"/>
    <w:rsid w:val="4432A127"/>
    <w:rsid w:val="44BFFBAC"/>
    <w:rsid w:val="452EE879"/>
    <w:rsid w:val="45B724CB"/>
    <w:rsid w:val="45E5CEDA"/>
    <w:rsid w:val="46431CC3"/>
    <w:rsid w:val="47665547"/>
    <w:rsid w:val="47E34DDA"/>
    <w:rsid w:val="484FE0FD"/>
    <w:rsid w:val="4923A5B2"/>
    <w:rsid w:val="4A2C7487"/>
    <w:rsid w:val="4A5645C8"/>
    <w:rsid w:val="4AD04E1B"/>
    <w:rsid w:val="4B1591F1"/>
    <w:rsid w:val="4B17CC11"/>
    <w:rsid w:val="4BF4CC97"/>
    <w:rsid w:val="4C477A3C"/>
    <w:rsid w:val="4C49975F"/>
    <w:rsid w:val="4C613700"/>
    <w:rsid w:val="4C94E987"/>
    <w:rsid w:val="4CBA21FF"/>
    <w:rsid w:val="4CE2A9C8"/>
    <w:rsid w:val="4CE479B9"/>
    <w:rsid w:val="4CE587E6"/>
    <w:rsid w:val="4CFE0F3A"/>
    <w:rsid w:val="4D192A50"/>
    <w:rsid w:val="4D4BD246"/>
    <w:rsid w:val="4DF17054"/>
    <w:rsid w:val="4E2E2C90"/>
    <w:rsid w:val="4E42A43A"/>
    <w:rsid w:val="4E635438"/>
    <w:rsid w:val="4E745447"/>
    <w:rsid w:val="4EBEACAE"/>
    <w:rsid w:val="4F0BC64D"/>
    <w:rsid w:val="4FCAC6DE"/>
    <w:rsid w:val="4FEDF940"/>
    <w:rsid w:val="501303FF"/>
    <w:rsid w:val="507ED7E6"/>
    <w:rsid w:val="508CD147"/>
    <w:rsid w:val="5099E5D4"/>
    <w:rsid w:val="51BA9579"/>
    <w:rsid w:val="51D9EEED"/>
    <w:rsid w:val="51E79AF2"/>
    <w:rsid w:val="5237460B"/>
    <w:rsid w:val="528E24BC"/>
    <w:rsid w:val="52D67782"/>
    <w:rsid w:val="530AE4E5"/>
    <w:rsid w:val="53815454"/>
    <w:rsid w:val="538F2AAD"/>
    <w:rsid w:val="53F241B2"/>
    <w:rsid w:val="54B0DCEC"/>
    <w:rsid w:val="54C85037"/>
    <w:rsid w:val="54E63436"/>
    <w:rsid w:val="55847065"/>
    <w:rsid w:val="55D254FD"/>
    <w:rsid w:val="5601BD98"/>
    <w:rsid w:val="566ECB31"/>
    <w:rsid w:val="56E646CB"/>
    <w:rsid w:val="56EBF652"/>
    <w:rsid w:val="576F65A4"/>
    <w:rsid w:val="57DB2485"/>
    <w:rsid w:val="582A4153"/>
    <w:rsid w:val="58E5C9DF"/>
    <w:rsid w:val="5912226D"/>
    <w:rsid w:val="5A1F775E"/>
    <w:rsid w:val="5A550433"/>
    <w:rsid w:val="5A93BFC7"/>
    <w:rsid w:val="5ABA7740"/>
    <w:rsid w:val="5AC5012F"/>
    <w:rsid w:val="5B05304A"/>
    <w:rsid w:val="5B12CA5A"/>
    <w:rsid w:val="5BF04202"/>
    <w:rsid w:val="5BF2A240"/>
    <w:rsid w:val="5C4A7450"/>
    <w:rsid w:val="5C571525"/>
    <w:rsid w:val="5CDD0A1B"/>
    <w:rsid w:val="5D865504"/>
    <w:rsid w:val="5D9C9207"/>
    <w:rsid w:val="5DEE1EF0"/>
    <w:rsid w:val="5DF557A0"/>
    <w:rsid w:val="5E01BBAB"/>
    <w:rsid w:val="5E943D50"/>
    <w:rsid w:val="5EA02253"/>
    <w:rsid w:val="5EB8FBBF"/>
    <w:rsid w:val="6053114B"/>
    <w:rsid w:val="6055A593"/>
    <w:rsid w:val="61241240"/>
    <w:rsid w:val="61346118"/>
    <w:rsid w:val="615CE78F"/>
    <w:rsid w:val="6192B69A"/>
    <w:rsid w:val="6198E231"/>
    <w:rsid w:val="61BD501D"/>
    <w:rsid w:val="61FB07C8"/>
    <w:rsid w:val="62D74BDD"/>
    <w:rsid w:val="62DB0A6A"/>
    <w:rsid w:val="636F6A90"/>
    <w:rsid w:val="6395490B"/>
    <w:rsid w:val="63C46B21"/>
    <w:rsid w:val="64A85C13"/>
    <w:rsid w:val="64D24DA2"/>
    <w:rsid w:val="650F01EA"/>
    <w:rsid w:val="65C26685"/>
    <w:rsid w:val="661E6C45"/>
    <w:rsid w:val="6622C4C1"/>
    <w:rsid w:val="6629D3EE"/>
    <w:rsid w:val="664008F5"/>
    <w:rsid w:val="6682CF3C"/>
    <w:rsid w:val="66A1FCB6"/>
    <w:rsid w:val="66B45987"/>
    <w:rsid w:val="67334463"/>
    <w:rsid w:val="67458F3F"/>
    <w:rsid w:val="67472BF2"/>
    <w:rsid w:val="675A9397"/>
    <w:rsid w:val="67BD5E38"/>
    <w:rsid w:val="6A94E059"/>
    <w:rsid w:val="6A9519A5"/>
    <w:rsid w:val="6B07EF67"/>
    <w:rsid w:val="6B2657B0"/>
    <w:rsid w:val="6B677D38"/>
    <w:rsid w:val="6B7A4310"/>
    <w:rsid w:val="6B84BE4A"/>
    <w:rsid w:val="6BA0B06D"/>
    <w:rsid w:val="6BC3A73E"/>
    <w:rsid w:val="6CC43BFF"/>
    <w:rsid w:val="6CCB8B36"/>
    <w:rsid w:val="6E2622AF"/>
    <w:rsid w:val="6E2F961E"/>
    <w:rsid w:val="6ECF76F7"/>
    <w:rsid w:val="6EEE6AFB"/>
    <w:rsid w:val="6F2851DE"/>
    <w:rsid w:val="70242870"/>
    <w:rsid w:val="7047B26A"/>
    <w:rsid w:val="705EF5B7"/>
    <w:rsid w:val="70F24E12"/>
    <w:rsid w:val="71868876"/>
    <w:rsid w:val="72120030"/>
    <w:rsid w:val="72411F8C"/>
    <w:rsid w:val="726A350F"/>
    <w:rsid w:val="728300BC"/>
    <w:rsid w:val="72A2A812"/>
    <w:rsid w:val="730C6FAB"/>
    <w:rsid w:val="734D6CD0"/>
    <w:rsid w:val="735C17AE"/>
    <w:rsid w:val="7411B5A0"/>
    <w:rsid w:val="7425A7C7"/>
    <w:rsid w:val="74486CEC"/>
    <w:rsid w:val="75072FA7"/>
    <w:rsid w:val="75912A38"/>
    <w:rsid w:val="75CE2D82"/>
    <w:rsid w:val="75D6761E"/>
    <w:rsid w:val="75DF6883"/>
    <w:rsid w:val="76059A36"/>
    <w:rsid w:val="77814078"/>
    <w:rsid w:val="77BC135D"/>
    <w:rsid w:val="780C9554"/>
    <w:rsid w:val="783F25BC"/>
    <w:rsid w:val="78D90457"/>
    <w:rsid w:val="796162FE"/>
    <w:rsid w:val="799487E1"/>
    <w:rsid w:val="7A2D021F"/>
    <w:rsid w:val="7A4B2B40"/>
    <w:rsid w:val="7A761A59"/>
    <w:rsid w:val="7B4A8BCF"/>
    <w:rsid w:val="7C0F5648"/>
    <w:rsid w:val="7C63FD0D"/>
    <w:rsid w:val="7C67A9BE"/>
    <w:rsid w:val="7C7BB57A"/>
    <w:rsid w:val="7CBECFAC"/>
    <w:rsid w:val="7CEEF677"/>
    <w:rsid w:val="7D21FC99"/>
    <w:rsid w:val="7DCB4C68"/>
    <w:rsid w:val="7E19D4A5"/>
    <w:rsid w:val="7E6C0D59"/>
    <w:rsid w:val="7EB0DE2A"/>
    <w:rsid w:val="7F1DA67C"/>
    <w:rsid w:val="7F5648CD"/>
    <w:rsid w:val="7F9E2508"/>
    <w:rsid w:val="7FB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A52AA"/>
  <w15:docId w15:val="{6389E8E9-7DBA-4B9D-ADFA-8839DF0D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72B7"/>
  </w:style>
  <w:style w:type="paragraph" w:styleId="Nadpis1">
    <w:name w:val="heading 1"/>
    <w:basedOn w:val="Normln"/>
    <w:next w:val="Normln"/>
    <w:uiPriority w:val="9"/>
    <w:qFormat/>
    <w:rsid w:val="00EE72B7"/>
    <w:pPr>
      <w:keepNext/>
      <w:outlineLvl w:val="0"/>
    </w:pPr>
    <w:rPr>
      <w:rFonts w:ascii="OfficinaSanItcTEE" w:hAnsi="OfficinaSanItcTEE"/>
      <w:b/>
      <w:sz w:val="44"/>
    </w:rPr>
  </w:style>
  <w:style w:type="paragraph" w:styleId="Nadpis2">
    <w:name w:val="heading 2"/>
    <w:basedOn w:val="Normln"/>
    <w:next w:val="Normln"/>
    <w:qFormat/>
    <w:rsid w:val="00EE72B7"/>
    <w:pPr>
      <w:keepNext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E72B7"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Nadpis4">
    <w:name w:val="heading 4"/>
    <w:basedOn w:val="Normln"/>
    <w:next w:val="Normln"/>
    <w:qFormat/>
    <w:rsid w:val="00EE72B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72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72B7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sid w:val="00EE72B7"/>
    <w:rPr>
      <w:color w:val="0000FF"/>
      <w:u w:val="single"/>
    </w:rPr>
  </w:style>
  <w:style w:type="paragraph" w:styleId="Zkladntext">
    <w:name w:val="Body Text"/>
    <w:basedOn w:val="Normln"/>
    <w:rsid w:val="00EE72B7"/>
    <w:rPr>
      <w:rFonts w:ascii="OfficinaSanItcTEE" w:hAnsi="OfficinaSanItcTEE"/>
      <w:sz w:val="22"/>
    </w:rPr>
  </w:style>
  <w:style w:type="character" w:styleId="slostrnky">
    <w:name w:val="page number"/>
    <w:basedOn w:val="Standardnpsmoodstavce"/>
    <w:rsid w:val="00EE72B7"/>
  </w:style>
  <w:style w:type="paragraph" w:styleId="Zkladntext2">
    <w:name w:val="Body Text 2"/>
    <w:basedOn w:val="Normln"/>
    <w:rsid w:val="00EE72B7"/>
    <w:pPr>
      <w:spacing w:before="120"/>
      <w:jc w:val="both"/>
    </w:pPr>
    <w:rPr>
      <w:rFonts w:ascii="Arial" w:hAnsi="Arial" w:cs="Arial"/>
      <w:lang w:val="en-GB"/>
    </w:rPr>
  </w:style>
  <w:style w:type="character" w:styleId="Hypertextovodkaz">
    <w:name w:val="Hyperlink"/>
    <w:uiPriority w:val="99"/>
    <w:rsid w:val="00EE72B7"/>
    <w:rPr>
      <w:color w:val="0000FF"/>
      <w:u w:val="single"/>
    </w:rPr>
  </w:style>
  <w:style w:type="paragraph" w:styleId="Zkladntext3">
    <w:name w:val="Body Text 3"/>
    <w:basedOn w:val="Normln"/>
    <w:rsid w:val="00EE72B7"/>
    <w:pPr>
      <w:spacing w:before="120"/>
      <w:jc w:val="both"/>
    </w:pPr>
    <w:rPr>
      <w:rFonts w:ascii="Verdana" w:hAnsi="Verdana"/>
      <w:sz w:val="16"/>
    </w:rPr>
  </w:style>
  <w:style w:type="paragraph" w:customStyle="1" w:styleId="CIzapati">
    <w:name w:val="CI zapati"/>
    <w:basedOn w:val="Normln"/>
    <w:rsid w:val="00EE72B7"/>
    <w:rPr>
      <w:rFonts w:ascii="Verdana" w:hAnsi="Verdana"/>
      <w:i/>
      <w:color w:val="01387A"/>
      <w:w w:val="75"/>
      <w:sz w:val="14"/>
      <w:szCs w:val="24"/>
    </w:rPr>
  </w:style>
  <w:style w:type="table" w:styleId="Mkatabulky">
    <w:name w:val="Table Grid"/>
    <w:basedOn w:val="Normlntabulka"/>
    <w:rsid w:val="003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D088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F45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F45AB"/>
  </w:style>
  <w:style w:type="paragraph" w:styleId="Pedmtkomente">
    <w:name w:val="annotation subject"/>
    <w:basedOn w:val="Textkomente"/>
    <w:next w:val="Textkomente"/>
    <w:semiHidden/>
    <w:rsid w:val="009F45AB"/>
    <w:rPr>
      <w:b/>
      <w:bCs/>
    </w:rPr>
  </w:style>
  <w:style w:type="paragraph" w:styleId="Zkladntextodsazen2">
    <w:name w:val="Body Text Indent 2"/>
    <w:basedOn w:val="Normln"/>
    <w:rsid w:val="006D078A"/>
    <w:pPr>
      <w:spacing w:after="120" w:line="480" w:lineRule="auto"/>
      <w:ind w:left="283"/>
    </w:pPr>
    <w:rPr>
      <w:sz w:val="24"/>
      <w:szCs w:val="24"/>
    </w:rPr>
  </w:style>
  <w:style w:type="paragraph" w:customStyle="1" w:styleId="Normlnodstavcov">
    <w:name w:val="Normální odstavcový"/>
    <w:basedOn w:val="Normln"/>
    <w:rsid w:val="006D078A"/>
    <w:pPr>
      <w:tabs>
        <w:tab w:val="left" w:pos="709"/>
      </w:tabs>
      <w:spacing w:before="120"/>
      <w:ind w:left="709" w:hanging="709"/>
    </w:pPr>
    <w:rPr>
      <w:sz w:val="24"/>
      <w:szCs w:val="24"/>
    </w:rPr>
  </w:style>
  <w:style w:type="paragraph" w:customStyle="1" w:styleId="BodyText21">
    <w:name w:val="Body Text 21"/>
    <w:basedOn w:val="Normln"/>
    <w:rsid w:val="003D66E7"/>
    <w:pPr>
      <w:tabs>
        <w:tab w:val="left" w:pos="284"/>
      </w:tabs>
      <w:overflowPunct w:val="0"/>
      <w:autoSpaceDE w:val="0"/>
      <w:autoSpaceDN w:val="0"/>
      <w:adjustRightInd w:val="0"/>
      <w:ind w:left="340"/>
      <w:jc w:val="both"/>
    </w:pPr>
    <w:rPr>
      <w:color w:val="000000"/>
      <w:sz w:val="24"/>
    </w:rPr>
  </w:style>
  <w:style w:type="numbering" w:customStyle="1" w:styleId="StylVcerovovVlevo063cm">
    <w:name w:val="Styl Víceúrovňové Vlevo:  063 cm"/>
    <w:basedOn w:val="Bezseznamu"/>
    <w:rsid w:val="003D66E7"/>
    <w:pPr>
      <w:numPr>
        <w:numId w:val="7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E53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5E53B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ážky - Arial 12,Číslovaný odstavec se seznamem"/>
    <w:basedOn w:val="Normln"/>
    <w:link w:val="OdstavecseseznamemChar"/>
    <w:uiPriority w:val="34"/>
    <w:qFormat/>
    <w:rsid w:val="007D4E4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6E4CD4"/>
  </w:style>
  <w:style w:type="paragraph" w:customStyle="1" w:styleId="nadpislnku">
    <w:name w:val="nadpis článku"/>
    <w:basedOn w:val="Normln"/>
    <w:next w:val="Normln"/>
    <w:qFormat/>
    <w:rsid w:val="009913CD"/>
    <w:pPr>
      <w:keepNext/>
      <w:spacing w:before="360" w:after="240"/>
      <w:jc w:val="center"/>
    </w:pPr>
    <w:rPr>
      <w:b/>
      <w:i/>
      <w:sz w:val="24"/>
      <w:szCs w:val="24"/>
    </w:rPr>
  </w:style>
  <w:style w:type="paragraph" w:styleId="Revize">
    <w:name w:val="Revision"/>
    <w:hidden/>
    <w:uiPriority w:val="99"/>
    <w:semiHidden/>
    <w:rsid w:val="00525244"/>
  </w:style>
  <w:style w:type="paragraph" w:styleId="Bezmezer">
    <w:name w:val="No Spacing"/>
    <w:link w:val="BezmezerChar"/>
    <w:uiPriority w:val="1"/>
    <w:qFormat/>
    <w:rsid w:val="00DD7F4E"/>
    <w:pPr>
      <w:ind w:left="851" w:right="1134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D7F4E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Odstavecslovan2rove">
    <w:name w:val="Odstavec číslovaný 2. úroveň"/>
    <w:basedOn w:val="Normln"/>
    <w:qFormat/>
    <w:rsid w:val="00EB446F"/>
    <w:pPr>
      <w:tabs>
        <w:tab w:val="num" w:pos="567"/>
      </w:tabs>
      <w:suppressAutoHyphens/>
      <w:spacing w:before="60"/>
      <w:ind w:left="567" w:hanging="567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3rove">
    <w:name w:val="Odstavec číslovaný 3. úroveň"/>
    <w:basedOn w:val="Normln"/>
    <w:qFormat/>
    <w:rsid w:val="00EB446F"/>
    <w:pPr>
      <w:tabs>
        <w:tab w:val="num" w:pos="1589"/>
      </w:tabs>
      <w:suppressAutoHyphens/>
      <w:spacing w:before="60"/>
      <w:ind w:left="1589" w:hanging="737"/>
      <w:jc w:val="both"/>
    </w:pPr>
    <w:rPr>
      <w:rFonts w:ascii="Calibri" w:hAnsi="Calibri"/>
      <w:sz w:val="22"/>
      <w:szCs w:val="24"/>
      <w14:ligatures w14:val="standardContextual"/>
    </w:rPr>
  </w:style>
  <w:style w:type="numbering" w:customStyle="1" w:styleId="SmlouvaPAS">
    <w:name w:val="Smlouva PAS"/>
    <w:basedOn w:val="Bezseznamu"/>
    <w:uiPriority w:val="99"/>
    <w:rsid w:val="00EB446F"/>
    <w:pPr>
      <w:numPr>
        <w:numId w:val="8"/>
      </w:numPr>
    </w:pPr>
  </w:style>
  <w:style w:type="paragraph" w:customStyle="1" w:styleId="Odstavecslovan4rove">
    <w:name w:val="Odstavec číslovaný 4. úroveň"/>
    <w:basedOn w:val="Normln"/>
    <w:qFormat/>
    <w:rsid w:val="00EB446F"/>
    <w:pPr>
      <w:tabs>
        <w:tab w:val="num" w:pos="2268"/>
      </w:tabs>
      <w:suppressAutoHyphens/>
      <w:spacing w:before="60"/>
      <w:ind w:left="2268" w:hanging="964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5rove">
    <w:name w:val="Odstavec číslovaný 5. úroveň"/>
    <w:basedOn w:val="Normln"/>
    <w:qFormat/>
    <w:rsid w:val="00EB446F"/>
    <w:pPr>
      <w:tabs>
        <w:tab w:val="num" w:pos="2835"/>
      </w:tabs>
      <w:spacing w:before="60"/>
      <w:ind w:left="2835" w:hanging="567"/>
      <w:jc w:val="both"/>
    </w:pPr>
    <w:rPr>
      <w:rFonts w:ascii="Calibri" w:hAnsi="Calibri"/>
      <w:sz w:val="22"/>
      <w:szCs w:val="24"/>
      <w14:ligatures w14:val="standardContextual"/>
    </w:rPr>
  </w:style>
  <w:style w:type="character" w:customStyle="1" w:styleId="OdstavecseseznamemChar">
    <w:name w:val="Odstavec se seznamem Char"/>
    <w:aliases w:val="Odrážky - Arial 12 Char,Číslovaný odstavec se seznamem Char"/>
    <w:basedOn w:val="Standardnpsmoodstavce"/>
    <w:link w:val="Odstavecseseznamem"/>
    <w:uiPriority w:val="34"/>
    <w:locked/>
    <w:rsid w:val="00AC6ABE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zev"/>
    <w:rsid w:val="00F9202C"/>
    <w:pPr>
      <w:widowControl w:val="0"/>
      <w:overflowPunct w:val="0"/>
      <w:autoSpaceDE w:val="0"/>
      <w:autoSpaceDN w:val="0"/>
      <w:adjustRightInd w:val="0"/>
      <w:spacing w:before="120" w:after="60"/>
      <w:contextualSpacing w:val="0"/>
      <w:jc w:val="both"/>
      <w:textAlignment w:val="baseline"/>
    </w:pPr>
    <w:rPr>
      <w:rFonts w:ascii="Arial" w:eastAsia="Times New Roman" w:hAnsi="Arial" w:cs="Times New Roman"/>
      <w:spacing w:val="0"/>
      <w:kern w:val="0"/>
      <w:sz w:val="20"/>
      <w:szCs w:val="20"/>
      <w:lang w:val="en-US" w:eastAsia="ko-KR"/>
    </w:rPr>
  </w:style>
  <w:style w:type="paragraph" w:styleId="Nzev">
    <w:name w:val="Title"/>
    <w:basedOn w:val="Normln"/>
    <w:next w:val="Normln"/>
    <w:link w:val="NzevChar"/>
    <w:uiPriority w:val="10"/>
    <w:qFormat/>
    <w:rsid w:val="00F920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804F61"/>
    <w:pPr>
      <w:spacing w:before="240" w:after="120" w:line="288" w:lineRule="auto"/>
    </w:pPr>
    <w:rPr>
      <w:rFonts w:ascii="Arial" w:eastAsiaTheme="minorHAnsi" w:hAnsi="Arial" w:cstheme="minorBidi"/>
      <w:bCs/>
      <w:color w:val="54B6E7"/>
      <w:szCs w:val="18"/>
      <w:lang w:eastAsia="en-US"/>
    </w:rPr>
  </w:style>
  <w:style w:type="table" w:customStyle="1" w:styleId="O2Tabulka">
    <w:name w:val="O2 Tabulka"/>
    <w:basedOn w:val="Normlntabulka"/>
    <w:uiPriority w:val="99"/>
    <w:rsid w:val="00804F61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customStyle="1" w:styleId="paragraph">
    <w:name w:val="paragraph"/>
    <w:basedOn w:val="Normln"/>
    <w:uiPriority w:val="99"/>
    <w:rsid w:val="00D1659F"/>
    <w:rPr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D1659F"/>
  </w:style>
  <w:style w:type="character" w:customStyle="1" w:styleId="normaltextrun1">
    <w:name w:val="normaltextrun1"/>
    <w:basedOn w:val="Standardnpsmoodstavce"/>
    <w:rsid w:val="00D1659F"/>
  </w:style>
  <w:style w:type="character" w:customStyle="1" w:styleId="eop">
    <w:name w:val="eop"/>
    <w:basedOn w:val="Standardnpsmoodstavce"/>
    <w:rsid w:val="00D1659F"/>
  </w:style>
  <w:style w:type="character" w:styleId="Zstupntext">
    <w:name w:val="Placeholder Text"/>
    <w:basedOn w:val="Standardnpsmoodstavce"/>
    <w:uiPriority w:val="99"/>
    <w:semiHidden/>
    <w:rsid w:val="005041CF"/>
    <w:rPr>
      <w:color w:val="808080"/>
    </w:rPr>
  </w:style>
  <w:style w:type="paragraph" w:styleId="Normlnweb">
    <w:name w:val="Normal (Web)"/>
    <w:basedOn w:val="Normln"/>
    <w:uiPriority w:val="99"/>
    <w:unhideWhenUsed/>
    <w:rsid w:val="008742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findhit">
    <w:name w:val="findhit"/>
    <w:basedOn w:val="Standardnpsmoodstavce"/>
    <w:rsid w:val="000B1399"/>
    <w:rPr>
      <w:shd w:val="clear" w:color="auto" w:fill="FFEE80"/>
    </w:rPr>
  </w:style>
  <w:style w:type="paragraph" w:customStyle="1" w:styleId="Textdopisu">
    <w:name w:val="Text dopisu"/>
    <w:basedOn w:val="Normln"/>
    <w:link w:val="TextdopisuChar"/>
    <w:qFormat/>
    <w:rsid w:val="001A66ED"/>
    <w:pPr>
      <w:spacing w:line="320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extdopisuChar">
    <w:name w:val="Text dopisu Char"/>
    <w:link w:val="Textdopisu"/>
    <w:rsid w:val="001A66ED"/>
    <w:rPr>
      <w:rFonts w:ascii="Arial" w:eastAsia="Calibri" w:hAnsi="Arial" w:cs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1A6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8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4049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8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9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9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29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cz/soubory-ke-staze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t.cz" TargetMode="External"/><Relationship Id="rId1" Type="http://schemas.openxmlformats.org/officeDocument/2006/relationships/hyperlink" Target="mailto:cdt@cd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8979303AE4BC4385022920C9B8BD96" ma:contentTypeVersion="" ma:contentTypeDescription="Vytvoří nový dokument" ma:contentTypeScope="" ma:versionID="90a69f2d911536998f5694bfcfcde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FFB3-771C-47E7-BD06-FB0031BF2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57297-C0AA-4D0B-885C-8AB0DE529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8EEA8-BE40-470B-BDD5-FA547851A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388A8-616E-4884-AC9E-B8AAF94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ČD-Telematika a.s.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creator>Michal Řehoř</dc:creator>
  <cp:lastModifiedBy>Kateřina Žáková</cp:lastModifiedBy>
  <cp:revision>3</cp:revision>
  <cp:lastPrinted>2019-05-15T12:40:00Z</cp:lastPrinted>
  <dcterms:created xsi:type="dcterms:W3CDTF">2021-11-04T13:15:00Z</dcterms:created>
  <dcterms:modified xsi:type="dcterms:W3CDTF">2021-1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2 - tělo smlouvy</vt:lpwstr>
  </property>
  <property fmtid="{D5CDD505-2E9C-101B-9397-08002B2CF9AE}" pid="3" name="ContentTypeId">
    <vt:lpwstr>0x010100F48979303AE4BC4385022920C9B8BD96</vt:lpwstr>
  </property>
</Properties>
</file>